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EB7BA" w14:textId="77777777" w:rsidR="009254DC" w:rsidRDefault="009254DC" w:rsidP="00A570C4">
      <w:pPr>
        <w:jc w:val="center"/>
        <w:rPr>
          <w:b/>
          <w:bCs/>
          <w:sz w:val="28"/>
          <w:szCs w:val="28"/>
        </w:rPr>
      </w:pPr>
      <w:bookmarkStart w:id="0" w:name="_GoBack"/>
      <w:bookmarkEnd w:id="0"/>
    </w:p>
    <w:p w14:paraId="51E43471" w14:textId="77777777" w:rsidR="00A570C4" w:rsidRPr="00206FA3" w:rsidRDefault="00A570C4" w:rsidP="005606AB">
      <w:pPr>
        <w:rPr>
          <w:b/>
          <w:sz w:val="22"/>
          <w:szCs w:val="22"/>
        </w:rPr>
      </w:pPr>
      <w:r w:rsidRPr="00206FA3">
        <w:rPr>
          <w:b/>
          <w:sz w:val="22"/>
          <w:szCs w:val="22"/>
        </w:rPr>
        <w:t>ORCHARD VIEW SCHOOLS</w:t>
      </w:r>
    </w:p>
    <w:p w14:paraId="59166CD6" w14:textId="77777777" w:rsidR="005606AB" w:rsidRPr="00206FA3" w:rsidRDefault="005606AB" w:rsidP="005606AB">
      <w:pPr>
        <w:rPr>
          <w:b/>
          <w:sz w:val="22"/>
          <w:szCs w:val="22"/>
        </w:rPr>
      </w:pPr>
      <w:r w:rsidRPr="00206FA3">
        <w:rPr>
          <w:b/>
          <w:sz w:val="22"/>
          <w:szCs w:val="22"/>
        </w:rPr>
        <w:t>BOARD OF EDUCATION</w:t>
      </w:r>
    </w:p>
    <w:p w14:paraId="27787B8C" w14:textId="77777777" w:rsidR="005606AB" w:rsidRPr="00206FA3" w:rsidRDefault="005606AB" w:rsidP="005606AB">
      <w:pPr>
        <w:rPr>
          <w:sz w:val="22"/>
          <w:szCs w:val="22"/>
        </w:rPr>
      </w:pPr>
      <w:r w:rsidRPr="00206FA3">
        <w:rPr>
          <w:sz w:val="22"/>
          <w:szCs w:val="22"/>
        </w:rPr>
        <w:t>Orchard View High School – Community Room</w:t>
      </w:r>
    </w:p>
    <w:p w14:paraId="3A5BCF35" w14:textId="77777777" w:rsidR="005606AB" w:rsidRPr="00206FA3" w:rsidRDefault="005606AB" w:rsidP="005606AB">
      <w:pPr>
        <w:rPr>
          <w:sz w:val="22"/>
          <w:szCs w:val="22"/>
        </w:rPr>
      </w:pPr>
      <w:r w:rsidRPr="00206FA3">
        <w:rPr>
          <w:sz w:val="22"/>
          <w:szCs w:val="22"/>
        </w:rPr>
        <w:t xml:space="preserve">16 N. </w:t>
      </w:r>
      <w:proofErr w:type="spellStart"/>
      <w:r w:rsidRPr="00206FA3">
        <w:rPr>
          <w:sz w:val="22"/>
          <w:szCs w:val="22"/>
        </w:rPr>
        <w:t>Quarterline</w:t>
      </w:r>
      <w:proofErr w:type="spellEnd"/>
      <w:r w:rsidRPr="00206FA3">
        <w:rPr>
          <w:sz w:val="22"/>
          <w:szCs w:val="22"/>
        </w:rPr>
        <w:t xml:space="preserve"> Road</w:t>
      </w:r>
    </w:p>
    <w:p w14:paraId="64E949F8" w14:textId="77777777" w:rsidR="00A570C4" w:rsidRPr="00206FA3" w:rsidRDefault="00A570C4" w:rsidP="005606AB">
      <w:pPr>
        <w:keepNext/>
        <w:pBdr>
          <w:bottom w:val="single" w:sz="12" w:space="1" w:color="auto"/>
        </w:pBdr>
        <w:outlineLvl w:val="1"/>
        <w:rPr>
          <w:sz w:val="22"/>
          <w:szCs w:val="22"/>
        </w:rPr>
      </w:pPr>
      <w:r w:rsidRPr="00206FA3">
        <w:rPr>
          <w:sz w:val="22"/>
          <w:szCs w:val="22"/>
        </w:rPr>
        <w:t>Muskegon, Michigan 49442</w:t>
      </w:r>
    </w:p>
    <w:p w14:paraId="56DF6C85" w14:textId="77777777" w:rsidR="00A570C4" w:rsidRPr="00956562" w:rsidRDefault="00A570C4" w:rsidP="00A570C4">
      <w:pPr>
        <w:keepNext/>
        <w:pBdr>
          <w:bottom w:val="single" w:sz="12" w:space="1" w:color="auto"/>
        </w:pBdr>
        <w:jc w:val="center"/>
        <w:outlineLvl w:val="1"/>
        <w:rPr>
          <w:b/>
        </w:rPr>
      </w:pPr>
    </w:p>
    <w:p w14:paraId="0588DCDF" w14:textId="77777777" w:rsidR="00B4699C" w:rsidRDefault="00B4699C" w:rsidP="005606AB">
      <w:pPr>
        <w:keepNext/>
        <w:outlineLvl w:val="0"/>
        <w:rPr>
          <w:b/>
          <w:bCs/>
          <w:kern w:val="36"/>
          <w:sz w:val="24"/>
          <w:szCs w:val="24"/>
        </w:rPr>
      </w:pPr>
    </w:p>
    <w:p w14:paraId="079FD9E9" w14:textId="6E426FCD" w:rsidR="00A570C4" w:rsidRPr="00206FA3" w:rsidRDefault="005237EE" w:rsidP="005606AB">
      <w:pPr>
        <w:keepNext/>
        <w:outlineLvl w:val="0"/>
        <w:rPr>
          <w:b/>
          <w:bCs/>
          <w:kern w:val="36"/>
          <w:sz w:val="22"/>
          <w:szCs w:val="22"/>
        </w:rPr>
      </w:pPr>
      <w:r>
        <w:rPr>
          <w:b/>
          <w:bCs/>
          <w:kern w:val="36"/>
          <w:sz w:val="24"/>
          <w:szCs w:val="24"/>
        </w:rPr>
        <w:t>MINUTES</w:t>
      </w:r>
    </w:p>
    <w:p w14:paraId="042C75B1" w14:textId="77777777" w:rsidR="007E4290" w:rsidRPr="00206FA3" w:rsidRDefault="005606AB" w:rsidP="005606AB">
      <w:pPr>
        <w:keepNext/>
        <w:outlineLvl w:val="0"/>
        <w:rPr>
          <w:b/>
          <w:bCs/>
          <w:kern w:val="36"/>
          <w:sz w:val="22"/>
          <w:szCs w:val="22"/>
        </w:rPr>
      </w:pPr>
      <w:r w:rsidRPr="00206FA3">
        <w:rPr>
          <w:b/>
          <w:bCs/>
          <w:kern w:val="36"/>
          <w:sz w:val="22"/>
          <w:szCs w:val="22"/>
        </w:rPr>
        <w:t>COMMITTEE OF THE WHOLE</w:t>
      </w:r>
      <w:r w:rsidR="007E4290">
        <w:rPr>
          <w:b/>
          <w:bCs/>
          <w:kern w:val="36"/>
          <w:sz w:val="22"/>
          <w:szCs w:val="22"/>
        </w:rPr>
        <w:t xml:space="preserve"> </w:t>
      </w:r>
      <w:r w:rsidR="007E4290" w:rsidRPr="00206FA3">
        <w:rPr>
          <w:b/>
          <w:bCs/>
          <w:kern w:val="36"/>
          <w:sz w:val="22"/>
          <w:szCs w:val="22"/>
        </w:rPr>
        <w:t>WORK</w:t>
      </w:r>
      <w:r w:rsidR="007E4290">
        <w:rPr>
          <w:b/>
          <w:bCs/>
          <w:kern w:val="36"/>
          <w:sz w:val="22"/>
          <w:szCs w:val="22"/>
        </w:rPr>
        <w:t xml:space="preserve"> </w:t>
      </w:r>
      <w:r w:rsidR="007E4290" w:rsidRPr="00206FA3">
        <w:rPr>
          <w:b/>
          <w:bCs/>
          <w:kern w:val="36"/>
          <w:sz w:val="22"/>
          <w:szCs w:val="22"/>
        </w:rPr>
        <w:t>SESSION</w:t>
      </w:r>
    </w:p>
    <w:p w14:paraId="5553F71A" w14:textId="202BD4B0" w:rsidR="00A570C4" w:rsidRDefault="00CC6719" w:rsidP="005606AB">
      <w:pPr>
        <w:keepNext/>
        <w:outlineLvl w:val="0"/>
        <w:rPr>
          <w:b/>
          <w:bCs/>
          <w:sz w:val="22"/>
          <w:szCs w:val="22"/>
        </w:rPr>
      </w:pPr>
      <w:r>
        <w:rPr>
          <w:b/>
          <w:bCs/>
          <w:kern w:val="36"/>
          <w:sz w:val="22"/>
          <w:szCs w:val="22"/>
        </w:rPr>
        <w:t xml:space="preserve">October </w:t>
      </w:r>
      <w:r w:rsidR="00E822DE">
        <w:rPr>
          <w:b/>
          <w:bCs/>
          <w:kern w:val="36"/>
          <w:sz w:val="22"/>
          <w:szCs w:val="22"/>
        </w:rPr>
        <w:t>0</w:t>
      </w:r>
      <w:r w:rsidR="00761F9B">
        <w:rPr>
          <w:b/>
          <w:bCs/>
          <w:kern w:val="36"/>
          <w:sz w:val="22"/>
          <w:szCs w:val="22"/>
        </w:rPr>
        <w:t>8</w:t>
      </w:r>
      <w:r w:rsidR="000E0EC2">
        <w:rPr>
          <w:b/>
          <w:bCs/>
          <w:kern w:val="36"/>
          <w:sz w:val="22"/>
          <w:szCs w:val="22"/>
        </w:rPr>
        <w:t>,</w:t>
      </w:r>
      <w:r w:rsidR="004B2A02" w:rsidRPr="00206FA3">
        <w:rPr>
          <w:b/>
          <w:bCs/>
          <w:kern w:val="36"/>
          <w:sz w:val="22"/>
          <w:szCs w:val="22"/>
        </w:rPr>
        <w:t xml:space="preserve"> 201</w:t>
      </w:r>
      <w:r w:rsidR="00761F9B">
        <w:rPr>
          <w:b/>
          <w:bCs/>
          <w:kern w:val="36"/>
          <w:sz w:val="22"/>
          <w:szCs w:val="22"/>
        </w:rPr>
        <w:t>8</w:t>
      </w:r>
      <w:r w:rsidR="005606AB" w:rsidRPr="00206FA3">
        <w:rPr>
          <w:b/>
          <w:bCs/>
          <w:kern w:val="36"/>
          <w:sz w:val="22"/>
          <w:szCs w:val="22"/>
        </w:rPr>
        <w:t xml:space="preserve"> @</w:t>
      </w:r>
      <w:r w:rsidR="00E6162C" w:rsidRPr="00206FA3">
        <w:rPr>
          <w:b/>
          <w:bCs/>
          <w:kern w:val="36"/>
          <w:sz w:val="22"/>
          <w:szCs w:val="22"/>
        </w:rPr>
        <w:t xml:space="preserve"> 6</w:t>
      </w:r>
      <w:r w:rsidR="00A570C4" w:rsidRPr="00206FA3">
        <w:rPr>
          <w:b/>
          <w:bCs/>
          <w:sz w:val="22"/>
          <w:szCs w:val="22"/>
        </w:rPr>
        <w:t>:</w:t>
      </w:r>
      <w:r w:rsidR="00E6162C" w:rsidRPr="00206FA3">
        <w:rPr>
          <w:b/>
          <w:bCs/>
          <w:sz w:val="22"/>
          <w:szCs w:val="22"/>
        </w:rPr>
        <w:t>3</w:t>
      </w:r>
      <w:r w:rsidR="00A570C4" w:rsidRPr="00206FA3">
        <w:rPr>
          <w:b/>
          <w:bCs/>
          <w:sz w:val="22"/>
          <w:szCs w:val="22"/>
        </w:rPr>
        <w:t>0 p.m.</w:t>
      </w:r>
    </w:p>
    <w:p w14:paraId="4C31467A" w14:textId="77777777" w:rsidR="00A570C4" w:rsidRPr="00206FA3" w:rsidRDefault="00A570C4" w:rsidP="00A570C4">
      <w:pPr>
        <w:jc w:val="center"/>
        <w:rPr>
          <w:b/>
          <w:bCs/>
          <w:sz w:val="22"/>
          <w:szCs w:val="22"/>
          <w:u w:val="single"/>
        </w:rPr>
      </w:pPr>
    </w:p>
    <w:p w14:paraId="2C4D33BB" w14:textId="3ED5C2FA" w:rsidR="000E41EF" w:rsidRPr="00BE5665" w:rsidRDefault="00AC0C2A" w:rsidP="00A257DB">
      <w:pPr>
        <w:ind w:left="360"/>
        <w:jc w:val="both"/>
        <w:rPr>
          <w:b/>
          <w:sz w:val="22"/>
          <w:szCs w:val="22"/>
        </w:rPr>
      </w:pPr>
      <w:r w:rsidRPr="00BE5665">
        <w:rPr>
          <w:b/>
          <w:bCs/>
          <w:sz w:val="22"/>
          <w:szCs w:val="22"/>
        </w:rPr>
        <w:t>I.</w:t>
      </w:r>
      <w:r w:rsidRPr="00BE5665">
        <w:rPr>
          <w:b/>
          <w:bCs/>
          <w:sz w:val="22"/>
          <w:szCs w:val="22"/>
        </w:rPr>
        <w:tab/>
      </w:r>
      <w:r w:rsidR="00206FA3" w:rsidRPr="00BE5665">
        <w:rPr>
          <w:b/>
          <w:bCs/>
          <w:sz w:val="22"/>
          <w:szCs w:val="22"/>
        </w:rPr>
        <w:t xml:space="preserve">  </w:t>
      </w:r>
      <w:r w:rsidR="000E41EF" w:rsidRPr="00BE5665">
        <w:rPr>
          <w:b/>
          <w:bCs/>
          <w:sz w:val="22"/>
          <w:szCs w:val="22"/>
        </w:rPr>
        <w:t>ROUTINE BUSINESS:</w:t>
      </w:r>
    </w:p>
    <w:p w14:paraId="2EEEC615" w14:textId="77777777" w:rsidR="00AC0C2A" w:rsidRDefault="00206FA3" w:rsidP="00AC0C2A">
      <w:pPr>
        <w:ind w:firstLine="720"/>
        <w:jc w:val="both"/>
        <w:rPr>
          <w:sz w:val="22"/>
          <w:szCs w:val="22"/>
        </w:rPr>
      </w:pPr>
      <w:r w:rsidRPr="00A861DE">
        <w:rPr>
          <w:sz w:val="22"/>
          <w:szCs w:val="22"/>
        </w:rPr>
        <w:t xml:space="preserve">  </w:t>
      </w:r>
      <w:r w:rsidR="00AC0C2A" w:rsidRPr="00A861DE">
        <w:rPr>
          <w:sz w:val="22"/>
          <w:szCs w:val="22"/>
        </w:rPr>
        <w:t>a.   Call to Order</w:t>
      </w:r>
    </w:p>
    <w:p w14:paraId="019BAC4A" w14:textId="52031977" w:rsidR="00622DFE" w:rsidRPr="005237EE" w:rsidRDefault="00622DFE" w:rsidP="00AC0C2A">
      <w:pPr>
        <w:ind w:firstLine="720"/>
        <w:jc w:val="both"/>
        <w:rPr>
          <w:sz w:val="22"/>
          <w:szCs w:val="22"/>
        </w:rPr>
      </w:pPr>
      <w:r w:rsidRPr="005237EE">
        <w:rPr>
          <w:i/>
          <w:sz w:val="22"/>
          <w:szCs w:val="22"/>
        </w:rPr>
        <w:t xml:space="preserve">Meeting called to Order @ </w:t>
      </w:r>
      <w:r w:rsidR="005237EE">
        <w:rPr>
          <w:i/>
          <w:sz w:val="22"/>
          <w:szCs w:val="22"/>
        </w:rPr>
        <w:t>6:31</w:t>
      </w:r>
      <w:r w:rsidRPr="005237EE">
        <w:rPr>
          <w:i/>
          <w:sz w:val="22"/>
          <w:szCs w:val="22"/>
        </w:rPr>
        <w:t xml:space="preserve">p.m by </w:t>
      </w:r>
      <w:r w:rsidR="005237EE">
        <w:rPr>
          <w:i/>
          <w:sz w:val="22"/>
          <w:szCs w:val="22"/>
        </w:rPr>
        <w:t xml:space="preserve">President, T. </w:t>
      </w:r>
      <w:proofErr w:type="spellStart"/>
      <w:r w:rsidR="005237EE">
        <w:rPr>
          <w:i/>
          <w:sz w:val="22"/>
          <w:szCs w:val="22"/>
        </w:rPr>
        <w:t>Joppie</w:t>
      </w:r>
      <w:proofErr w:type="spellEnd"/>
    </w:p>
    <w:p w14:paraId="22D408DB" w14:textId="77777777" w:rsidR="00D81740" w:rsidRDefault="00D81740" w:rsidP="00AC0C2A">
      <w:pPr>
        <w:ind w:firstLine="720"/>
        <w:jc w:val="both"/>
        <w:rPr>
          <w:sz w:val="22"/>
          <w:szCs w:val="22"/>
        </w:rPr>
      </w:pPr>
      <w:r w:rsidRPr="00A861DE">
        <w:rPr>
          <w:sz w:val="22"/>
          <w:szCs w:val="22"/>
        </w:rPr>
        <w:t xml:space="preserve">  b.   Roll Call</w:t>
      </w:r>
    </w:p>
    <w:p w14:paraId="4BDB907F" w14:textId="5BF4C7BD" w:rsidR="00622DFE" w:rsidRPr="005237EE" w:rsidRDefault="00622DFE" w:rsidP="00622DFE">
      <w:pPr>
        <w:ind w:left="810"/>
        <w:rPr>
          <w:sz w:val="22"/>
          <w:szCs w:val="22"/>
        </w:rPr>
      </w:pPr>
      <w:r w:rsidRPr="005237EE">
        <w:rPr>
          <w:i/>
          <w:sz w:val="22"/>
          <w:szCs w:val="22"/>
        </w:rPr>
        <w:t>Members Present:</w:t>
      </w:r>
      <w:r w:rsidR="005237EE">
        <w:rPr>
          <w:i/>
          <w:sz w:val="22"/>
          <w:szCs w:val="22"/>
        </w:rPr>
        <w:t xml:space="preserve"> T. </w:t>
      </w:r>
      <w:proofErr w:type="spellStart"/>
      <w:r w:rsidR="005237EE">
        <w:rPr>
          <w:i/>
          <w:sz w:val="22"/>
          <w:szCs w:val="22"/>
        </w:rPr>
        <w:t>Joppie</w:t>
      </w:r>
      <w:proofErr w:type="spellEnd"/>
      <w:r w:rsidR="005237EE">
        <w:rPr>
          <w:i/>
          <w:sz w:val="22"/>
          <w:szCs w:val="22"/>
        </w:rPr>
        <w:t xml:space="preserve">, J. </w:t>
      </w:r>
      <w:proofErr w:type="spellStart"/>
      <w:r w:rsidR="005237EE">
        <w:rPr>
          <w:i/>
          <w:sz w:val="22"/>
          <w:szCs w:val="22"/>
        </w:rPr>
        <w:t>Hallberg</w:t>
      </w:r>
      <w:proofErr w:type="spellEnd"/>
      <w:r w:rsidR="005237EE">
        <w:rPr>
          <w:i/>
          <w:sz w:val="22"/>
          <w:szCs w:val="22"/>
        </w:rPr>
        <w:t>, J. Taylor, L. Johnson, C. Bankhead and A. Brown</w:t>
      </w:r>
    </w:p>
    <w:p w14:paraId="41433DAA" w14:textId="589F91DF" w:rsidR="00622DFE" w:rsidRPr="005237EE" w:rsidRDefault="00622DFE" w:rsidP="00622DFE">
      <w:pPr>
        <w:ind w:left="810"/>
        <w:rPr>
          <w:i/>
          <w:sz w:val="22"/>
          <w:szCs w:val="22"/>
        </w:rPr>
      </w:pPr>
      <w:r w:rsidRPr="005237EE">
        <w:rPr>
          <w:i/>
          <w:sz w:val="22"/>
          <w:szCs w:val="22"/>
        </w:rPr>
        <w:t>Members Absent:</w:t>
      </w:r>
      <w:r w:rsidR="005237EE">
        <w:rPr>
          <w:i/>
          <w:sz w:val="22"/>
          <w:szCs w:val="22"/>
        </w:rPr>
        <w:t xml:space="preserve"> L. </w:t>
      </w:r>
      <w:proofErr w:type="spellStart"/>
      <w:r w:rsidR="005237EE">
        <w:rPr>
          <w:i/>
          <w:sz w:val="22"/>
          <w:szCs w:val="22"/>
        </w:rPr>
        <w:t>Jolman</w:t>
      </w:r>
      <w:proofErr w:type="spellEnd"/>
    </w:p>
    <w:p w14:paraId="3F04AAF9" w14:textId="00BA92F0" w:rsidR="00CB0DEB" w:rsidRPr="00A861DE" w:rsidRDefault="00440884" w:rsidP="00206FA3">
      <w:pPr>
        <w:jc w:val="both"/>
        <w:rPr>
          <w:sz w:val="22"/>
          <w:szCs w:val="22"/>
        </w:rPr>
      </w:pPr>
      <w:r w:rsidRPr="00A861DE">
        <w:rPr>
          <w:sz w:val="22"/>
          <w:szCs w:val="22"/>
        </w:rPr>
        <w:tab/>
      </w:r>
      <w:r w:rsidR="00CB0DEB" w:rsidRPr="00A861DE">
        <w:rPr>
          <w:sz w:val="22"/>
          <w:szCs w:val="22"/>
        </w:rPr>
        <w:t xml:space="preserve">  c. </w:t>
      </w:r>
      <w:r w:rsidR="00761F9B">
        <w:rPr>
          <w:sz w:val="22"/>
          <w:szCs w:val="22"/>
        </w:rPr>
        <w:t xml:space="preserve"> </w:t>
      </w:r>
      <w:r w:rsidR="00CB0DEB" w:rsidRPr="00A861DE">
        <w:rPr>
          <w:sz w:val="22"/>
          <w:szCs w:val="22"/>
        </w:rPr>
        <w:t xml:space="preserve"> Consent Agenda Items</w:t>
      </w:r>
    </w:p>
    <w:p w14:paraId="6C1E11AC" w14:textId="4C004E06" w:rsidR="008A12C1" w:rsidRDefault="00CB0DEB" w:rsidP="00206FA3">
      <w:pPr>
        <w:jc w:val="both"/>
        <w:rPr>
          <w:sz w:val="22"/>
          <w:szCs w:val="22"/>
        </w:rPr>
      </w:pPr>
      <w:r w:rsidRPr="00A861DE">
        <w:rPr>
          <w:sz w:val="22"/>
          <w:szCs w:val="22"/>
        </w:rPr>
        <w:tab/>
      </w:r>
      <w:r w:rsidRPr="00A861DE">
        <w:rPr>
          <w:sz w:val="22"/>
          <w:szCs w:val="22"/>
        </w:rPr>
        <w:tab/>
      </w:r>
      <w:proofErr w:type="spellStart"/>
      <w:r w:rsidR="008A12C1">
        <w:rPr>
          <w:sz w:val="22"/>
          <w:szCs w:val="22"/>
        </w:rPr>
        <w:t>i</w:t>
      </w:r>
      <w:proofErr w:type="spellEnd"/>
      <w:r w:rsidR="008A12C1">
        <w:rPr>
          <w:sz w:val="22"/>
          <w:szCs w:val="22"/>
        </w:rPr>
        <w:t>.    Modification/Approval of Agenda</w:t>
      </w:r>
    </w:p>
    <w:p w14:paraId="55EBA406" w14:textId="7CB40B44" w:rsidR="008A12C1" w:rsidRPr="008A12C1" w:rsidRDefault="008A12C1" w:rsidP="008A12C1">
      <w:pPr>
        <w:pStyle w:val="ListParagraph"/>
        <w:numPr>
          <w:ilvl w:val="0"/>
          <w:numId w:val="21"/>
        </w:numPr>
        <w:jc w:val="both"/>
        <w:rPr>
          <w:sz w:val="22"/>
          <w:szCs w:val="22"/>
        </w:rPr>
      </w:pPr>
      <w:r>
        <w:rPr>
          <w:sz w:val="22"/>
          <w:szCs w:val="22"/>
        </w:rPr>
        <w:t xml:space="preserve">October </w:t>
      </w:r>
      <w:r w:rsidR="00761F9B">
        <w:rPr>
          <w:sz w:val="22"/>
          <w:szCs w:val="22"/>
        </w:rPr>
        <w:t>8</w:t>
      </w:r>
      <w:r>
        <w:rPr>
          <w:sz w:val="22"/>
          <w:szCs w:val="22"/>
        </w:rPr>
        <w:t>, 201</w:t>
      </w:r>
      <w:r w:rsidR="00761F9B">
        <w:rPr>
          <w:sz w:val="22"/>
          <w:szCs w:val="22"/>
        </w:rPr>
        <w:t>8</w:t>
      </w:r>
      <w:r>
        <w:rPr>
          <w:sz w:val="22"/>
          <w:szCs w:val="22"/>
        </w:rPr>
        <w:t xml:space="preserve"> Committee of the Whole Work Session</w:t>
      </w:r>
    </w:p>
    <w:p w14:paraId="4035F070" w14:textId="3C9E3C10" w:rsidR="00CB0DEB" w:rsidRPr="00A861DE" w:rsidRDefault="008A12C1" w:rsidP="008A12C1">
      <w:pPr>
        <w:ind w:left="720" w:firstLine="720"/>
        <w:jc w:val="both"/>
        <w:rPr>
          <w:sz w:val="22"/>
          <w:szCs w:val="22"/>
        </w:rPr>
      </w:pPr>
      <w:r>
        <w:rPr>
          <w:sz w:val="22"/>
          <w:szCs w:val="22"/>
        </w:rPr>
        <w:t>i</w:t>
      </w:r>
      <w:r w:rsidR="00CB0DEB" w:rsidRPr="00A861DE">
        <w:rPr>
          <w:sz w:val="22"/>
          <w:szCs w:val="22"/>
        </w:rPr>
        <w:t xml:space="preserve">i.  </w:t>
      </w:r>
      <w:r w:rsidR="00761F9B">
        <w:rPr>
          <w:sz w:val="22"/>
          <w:szCs w:val="22"/>
        </w:rPr>
        <w:t xml:space="preserve"> </w:t>
      </w:r>
      <w:r w:rsidR="00CB0DEB" w:rsidRPr="00A861DE">
        <w:rPr>
          <w:sz w:val="22"/>
          <w:szCs w:val="22"/>
        </w:rPr>
        <w:t>Approval of the Minutes</w:t>
      </w:r>
    </w:p>
    <w:p w14:paraId="0BACA7ED" w14:textId="1FDD3C52" w:rsidR="00761F9B" w:rsidRDefault="00CB0DEB" w:rsidP="00761F9B">
      <w:pPr>
        <w:pStyle w:val="ListParagraph"/>
        <w:numPr>
          <w:ilvl w:val="0"/>
          <w:numId w:val="20"/>
        </w:numPr>
        <w:jc w:val="both"/>
        <w:rPr>
          <w:sz w:val="22"/>
          <w:szCs w:val="22"/>
        </w:rPr>
      </w:pPr>
      <w:r w:rsidRPr="00761F9B">
        <w:rPr>
          <w:sz w:val="22"/>
          <w:szCs w:val="22"/>
        </w:rPr>
        <w:t>September 1</w:t>
      </w:r>
      <w:r w:rsidR="00761F9B" w:rsidRPr="00761F9B">
        <w:rPr>
          <w:sz w:val="22"/>
          <w:szCs w:val="22"/>
        </w:rPr>
        <w:t>7</w:t>
      </w:r>
      <w:r w:rsidRPr="00761F9B">
        <w:rPr>
          <w:sz w:val="22"/>
          <w:szCs w:val="22"/>
        </w:rPr>
        <w:t>, 201</w:t>
      </w:r>
      <w:r w:rsidR="00761F9B" w:rsidRPr="00761F9B">
        <w:rPr>
          <w:sz w:val="22"/>
          <w:szCs w:val="22"/>
        </w:rPr>
        <w:t>8</w:t>
      </w:r>
      <w:r w:rsidRPr="00761F9B">
        <w:rPr>
          <w:sz w:val="22"/>
          <w:szCs w:val="22"/>
        </w:rPr>
        <w:t xml:space="preserve"> Regular Board Meeting</w:t>
      </w:r>
    </w:p>
    <w:p w14:paraId="6E462E02" w14:textId="70C46007" w:rsidR="00622DFE" w:rsidRPr="005237EE" w:rsidRDefault="00622DFE" w:rsidP="00622DFE">
      <w:pPr>
        <w:ind w:left="720"/>
        <w:rPr>
          <w:sz w:val="22"/>
          <w:szCs w:val="22"/>
        </w:rPr>
      </w:pPr>
      <w:r w:rsidRPr="005237EE">
        <w:rPr>
          <w:i/>
          <w:sz w:val="22"/>
          <w:szCs w:val="22"/>
        </w:rPr>
        <w:t xml:space="preserve">Motion to modify/approve all October 8, 2018 Committee of the Whole Work Session Consent Agenda items, </w:t>
      </w:r>
      <w:r w:rsidR="005237EE" w:rsidRPr="005237EE">
        <w:rPr>
          <w:i/>
          <w:sz w:val="22"/>
          <w:szCs w:val="22"/>
        </w:rPr>
        <w:t>as presented</w:t>
      </w:r>
      <w:r w:rsidRPr="005237EE">
        <w:rPr>
          <w:i/>
          <w:sz w:val="22"/>
          <w:szCs w:val="22"/>
        </w:rPr>
        <w:t>:</w:t>
      </w:r>
    </w:p>
    <w:p w14:paraId="155FFAC4" w14:textId="54606769" w:rsidR="00622DFE" w:rsidRPr="005237EE" w:rsidRDefault="00622DFE" w:rsidP="00622DFE">
      <w:pPr>
        <w:ind w:firstLine="720"/>
        <w:rPr>
          <w:sz w:val="22"/>
          <w:szCs w:val="22"/>
        </w:rPr>
      </w:pPr>
      <w:r w:rsidRPr="005237EE">
        <w:rPr>
          <w:i/>
          <w:sz w:val="22"/>
          <w:szCs w:val="22"/>
        </w:rPr>
        <w:t>Motion:</w:t>
      </w:r>
      <w:r w:rsidRPr="005237EE">
        <w:rPr>
          <w:i/>
          <w:sz w:val="22"/>
          <w:szCs w:val="22"/>
        </w:rPr>
        <w:tab/>
      </w:r>
      <w:r w:rsidR="005237EE">
        <w:rPr>
          <w:i/>
          <w:sz w:val="22"/>
          <w:szCs w:val="22"/>
        </w:rPr>
        <w:t xml:space="preserve"> J. </w:t>
      </w:r>
      <w:proofErr w:type="spellStart"/>
      <w:r w:rsidR="005237EE">
        <w:rPr>
          <w:i/>
          <w:sz w:val="22"/>
          <w:szCs w:val="22"/>
        </w:rPr>
        <w:t>Hallberg</w:t>
      </w:r>
      <w:proofErr w:type="spellEnd"/>
      <w:r w:rsidRPr="005237EE">
        <w:rPr>
          <w:i/>
          <w:sz w:val="22"/>
          <w:szCs w:val="22"/>
        </w:rPr>
        <w:tab/>
      </w:r>
      <w:r w:rsidRPr="005237EE">
        <w:rPr>
          <w:i/>
          <w:sz w:val="22"/>
          <w:szCs w:val="22"/>
        </w:rPr>
        <w:tab/>
        <w:t>Support:</w:t>
      </w:r>
      <w:r w:rsidR="005237EE">
        <w:rPr>
          <w:i/>
          <w:sz w:val="22"/>
          <w:szCs w:val="22"/>
        </w:rPr>
        <w:t xml:space="preserve"> C. Bankhead</w:t>
      </w:r>
      <w:r w:rsidRPr="005237EE">
        <w:rPr>
          <w:i/>
          <w:sz w:val="22"/>
          <w:szCs w:val="22"/>
        </w:rPr>
        <w:tab/>
      </w:r>
      <w:r w:rsidRPr="005237EE">
        <w:rPr>
          <w:i/>
          <w:sz w:val="22"/>
          <w:szCs w:val="22"/>
        </w:rPr>
        <w:tab/>
        <w:t>Carried:</w:t>
      </w:r>
      <w:r w:rsidR="005237EE">
        <w:rPr>
          <w:i/>
          <w:sz w:val="22"/>
          <w:szCs w:val="22"/>
        </w:rPr>
        <w:t xml:space="preserve"> 6-0</w:t>
      </w:r>
    </w:p>
    <w:p w14:paraId="5D1EA45F" w14:textId="5F1380B5" w:rsidR="002608BA" w:rsidRDefault="00CB0DEB" w:rsidP="002608BA">
      <w:pPr>
        <w:ind w:left="720"/>
        <w:jc w:val="both"/>
        <w:rPr>
          <w:sz w:val="22"/>
          <w:szCs w:val="22"/>
        </w:rPr>
      </w:pPr>
      <w:r w:rsidRPr="00761F9B">
        <w:rPr>
          <w:sz w:val="22"/>
          <w:szCs w:val="22"/>
        </w:rPr>
        <w:t xml:space="preserve">  </w:t>
      </w:r>
      <w:proofErr w:type="gramStart"/>
      <w:r w:rsidRPr="00761F9B">
        <w:rPr>
          <w:sz w:val="22"/>
          <w:szCs w:val="22"/>
        </w:rPr>
        <w:t>d</w:t>
      </w:r>
      <w:proofErr w:type="gramEnd"/>
      <w:r w:rsidRPr="00761F9B">
        <w:rPr>
          <w:sz w:val="22"/>
          <w:szCs w:val="22"/>
        </w:rPr>
        <w:t xml:space="preserve">.  </w:t>
      </w:r>
      <w:r w:rsidR="00761F9B">
        <w:rPr>
          <w:sz w:val="22"/>
          <w:szCs w:val="22"/>
        </w:rPr>
        <w:t xml:space="preserve"> Cardinal Pride</w:t>
      </w:r>
      <w:r w:rsidR="004057D3">
        <w:rPr>
          <w:sz w:val="22"/>
          <w:szCs w:val="22"/>
        </w:rPr>
        <w:t xml:space="preserve"> </w:t>
      </w:r>
      <w:r w:rsidR="005237EE">
        <w:rPr>
          <w:sz w:val="22"/>
          <w:szCs w:val="22"/>
        </w:rPr>
        <w:t xml:space="preserve">– Jim Nielsen stated that the 2018/19 school year is off to a great start.  Jim stated that he and Simeon </w:t>
      </w:r>
      <w:proofErr w:type="spellStart"/>
      <w:r w:rsidR="005237EE">
        <w:rPr>
          <w:sz w:val="22"/>
          <w:szCs w:val="22"/>
        </w:rPr>
        <w:t>Frang</w:t>
      </w:r>
      <w:proofErr w:type="spellEnd"/>
      <w:r w:rsidR="005237EE">
        <w:rPr>
          <w:sz w:val="22"/>
          <w:szCs w:val="22"/>
        </w:rPr>
        <w:t xml:space="preserve"> have joined a group at L-3.  They are discussing hosting a major robotics event.</w:t>
      </w:r>
    </w:p>
    <w:p w14:paraId="586EA321" w14:textId="0A3D8CA1" w:rsidR="00CB0DEB" w:rsidRPr="00A861DE" w:rsidRDefault="00761F9B" w:rsidP="00761F9B">
      <w:pPr>
        <w:ind w:left="720"/>
        <w:jc w:val="both"/>
        <w:rPr>
          <w:sz w:val="22"/>
          <w:szCs w:val="22"/>
        </w:rPr>
      </w:pPr>
      <w:r>
        <w:rPr>
          <w:sz w:val="22"/>
          <w:szCs w:val="22"/>
        </w:rPr>
        <w:t xml:space="preserve">  e.   </w:t>
      </w:r>
      <w:r w:rsidR="00CB0DEB" w:rsidRPr="00761F9B">
        <w:rPr>
          <w:sz w:val="22"/>
          <w:szCs w:val="22"/>
        </w:rPr>
        <w:t>Public Comment</w:t>
      </w:r>
      <w:r w:rsidR="005237EE">
        <w:rPr>
          <w:sz w:val="22"/>
          <w:szCs w:val="22"/>
        </w:rPr>
        <w:t xml:space="preserve"> - None</w:t>
      </w:r>
    </w:p>
    <w:p w14:paraId="4F594964" w14:textId="77777777" w:rsidR="00346E59" w:rsidRPr="00A861DE" w:rsidRDefault="00346E59" w:rsidP="00A257DB">
      <w:pPr>
        <w:jc w:val="both"/>
        <w:rPr>
          <w:sz w:val="22"/>
          <w:szCs w:val="22"/>
          <w:highlight w:val="yellow"/>
        </w:rPr>
      </w:pPr>
    </w:p>
    <w:p w14:paraId="53FCE1E5" w14:textId="19CE0300" w:rsidR="00155E1F" w:rsidRDefault="00AC0C2A" w:rsidP="00EE1B4F">
      <w:pPr>
        <w:ind w:left="270"/>
        <w:jc w:val="both"/>
        <w:rPr>
          <w:b/>
          <w:bCs/>
          <w:sz w:val="22"/>
          <w:szCs w:val="22"/>
        </w:rPr>
      </w:pPr>
      <w:r w:rsidRPr="00BE5665">
        <w:rPr>
          <w:b/>
          <w:bCs/>
          <w:sz w:val="22"/>
          <w:szCs w:val="22"/>
        </w:rPr>
        <w:t>II.</w:t>
      </w:r>
      <w:r w:rsidRPr="00BE5665">
        <w:rPr>
          <w:b/>
          <w:bCs/>
          <w:sz w:val="22"/>
          <w:szCs w:val="22"/>
        </w:rPr>
        <w:tab/>
      </w:r>
      <w:r w:rsidR="00206FA3" w:rsidRPr="00BE5665">
        <w:rPr>
          <w:b/>
          <w:bCs/>
          <w:sz w:val="22"/>
          <w:szCs w:val="22"/>
        </w:rPr>
        <w:t xml:space="preserve">  </w:t>
      </w:r>
      <w:r w:rsidR="00670459" w:rsidRPr="00BE5665">
        <w:rPr>
          <w:b/>
          <w:bCs/>
          <w:sz w:val="22"/>
          <w:szCs w:val="22"/>
        </w:rPr>
        <w:t>PRESENTATIONS</w:t>
      </w:r>
      <w:r w:rsidR="00816884" w:rsidRPr="00BE5665">
        <w:rPr>
          <w:b/>
          <w:bCs/>
          <w:sz w:val="22"/>
          <w:szCs w:val="22"/>
        </w:rPr>
        <w:t>:</w:t>
      </w:r>
    </w:p>
    <w:p w14:paraId="133E61B0" w14:textId="2C369CCC" w:rsidR="0005129D" w:rsidRPr="0005129D" w:rsidRDefault="00430A4D" w:rsidP="00BA52F5">
      <w:pPr>
        <w:pStyle w:val="ListParagraph"/>
        <w:numPr>
          <w:ilvl w:val="0"/>
          <w:numId w:val="12"/>
        </w:numPr>
        <w:jc w:val="both"/>
        <w:rPr>
          <w:bCs/>
          <w:sz w:val="22"/>
          <w:szCs w:val="22"/>
        </w:rPr>
      </w:pPr>
      <w:r>
        <w:rPr>
          <w:sz w:val="24"/>
          <w:szCs w:val="24"/>
        </w:rPr>
        <w:t xml:space="preserve">Community Education – Matt </w:t>
      </w:r>
      <w:proofErr w:type="spellStart"/>
      <w:r>
        <w:rPr>
          <w:sz w:val="24"/>
          <w:szCs w:val="24"/>
        </w:rPr>
        <w:t>Vandervelde</w:t>
      </w:r>
      <w:proofErr w:type="spellEnd"/>
      <w:r w:rsidR="005237EE">
        <w:rPr>
          <w:sz w:val="24"/>
          <w:szCs w:val="24"/>
        </w:rPr>
        <w:t xml:space="preserve"> provided update</w:t>
      </w:r>
      <w:r w:rsidR="0097300B">
        <w:rPr>
          <w:sz w:val="24"/>
          <w:szCs w:val="24"/>
        </w:rPr>
        <w:t>s</w:t>
      </w:r>
      <w:r w:rsidR="005237EE">
        <w:rPr>
          <w:sz w:val="24"/>
          <w:szCs w:val="24"/>
        </w:rPr>
        <w:t xml:space="preserve"> on each of the Community Education programs.  Matt states </w:t>
      </w:r>
      <w:r w:rsidR="0097300B">
        <w:rPr>
          <w:sz w:val="24"/>
          <w:szCs w:val="24"/>
        </w:rPr>
        <w:t xml:space="preserve">that because </w:t>
      </w:r>
      <w:r w:rsidR="008B18FD">
        <w:rPr>
          <w:sz w:val="24"/>
          <w:szCs w:val="24"/>
        </w:rPr>
        <w:t>Adult Ed was</w:t>
      </w:r>
      <w:r w:rsidR="0097300B">
        <w:rPr>
          <w:sz w:val="24"/>
          <w:szCs w:val="24"/>
        </w:rPr>
        <w:t xml:space="preserve"> named a CSI school they received $37,000 in state funding which is mainly geared for staff development.  Adult Education is currently looking into required state testing. Matt stated that the closing of the Angel School building which was consolidated into the Apple Avenue Adult Education location went well.  Great Start and </w:t>
      </w:r>
      <w:proofErr w:type="spellStart"/>
      <w:r w:rsidR="0097300B">
        <w:rPr>
          <w:sz w:val="24"/>
          <w:szCs w:val="24"/>
        </w:rPr>
        <w:t>H</w:t>
      </w:r>
      <w:r w:rsidR="00676862">
        <w:rPr>
          <w:sz w:val="24"/>
          <w:szCs w:val="24"/>
        </w:rPr>
        <w:t>eadstart</w:t>
      </w:r>
      <w:proofErr w:type="spellEnd"/>
      <w:r w:rsidR="00676862">
        <w:rPr>
          <w:sz w:val="24"/>
          <w:szCs w:val="24"/>
        </w:rPr>
        <w:t xml:space="preserve"> enrollments are at capacity</w:t>
      </w:r>
      <w:r w:rsidR="0097300B">
        <w:rPr>
          <w:sz w:val="24"/>
          <w:szCs w:val="24"/>
        </w:rPr>
        <w:t xml:space="preserve"> and the program services provided to Oakridge Schools will be doubled this year.</w:t>
      </w:r>
      <w:r w:rsidR="00676862">
        <w:rPr>
          <w:sz w:val="24"/>
          <w:szCs w:val="24"/>
        </w:rPr>
        <w:t xml:space="preserve">  Matt reported that the Community Education Enrichment program </w:t>
      </w:r>
      <w:r w:rsidR="009C5A2C">
        <w:rPr>
          <w:sz w:val="24"/>
          <w:szCs w:val="24"/>
        </w:rPr>
        <w:t>has financial challenges due to</w:t>
      </w:r>
      <w:r w:rsidR="00676862">
        <w:rPr>
          <w:sz w:val="24"/>
          <w:szCs w:val="24"/>
        </w:rPr>
        <w:t xml:space="preserve"> </w:t>
      </w:r>
      <w:r w:rsidR="009C5A2C">
        <w:rPr>
          <w:sz w:val="24"/>
          <w:szCs w:val="24"/>
        </w:rPr>
        <w:t xml:space="preserve">decreased enrollments.  </w:t>
      </w:r>
      <w:r w:rsidR="0005129D">
        <w:rPr>
          <w:sz w:val="24"/>
          <w:szCs w:val="24"/>
        </w:rPr>
        <w:t xml:space="preserve">Community Education Travel program and Senior program are revenue producers and participation is </w:t>
      </w:r>
      <w:r w:rsidR="000F1830">
        <w:rPr>
          <w:sz w:val="24"/>
          <w:szCs w:val="24"/>
        </w:rPr>
        <w:t>very good</w:t>
      </w:r>
      <w:r w:rsidR="0005129D">
        <w:rPr>
          <w:sz w:val="24"/>
          <w:szCs w:val="24"/>
        </w:rPr>
        <w:t xml:space="preserve">.  Overall, Community Education has a strong fund balance, </w:t>
      </w:r>
      <w:r w:rsidR="009C5A2C">
        <w:rPr>
          <w:sz w:val="24"/>
          <w:szCs w:val="24"/>
        </w:rPr>
        <w:t xml:space="preserve">but </w:t>
      </w:r>
      <w:r w:rsidR="0005129D">
        <w:rPr>
          <w:sz w:val="24"/>
          <w:szCs w:val="24"/>
        </w:rPr>
        <w:t xml:space="preserve">looking at spending </w:t>
      </w:r>
      <w:r w:rsidR="00096F26">
        <w:rPr>
          <w:sz w:val="24"/>
          <w:szCs w:val="24"/>
        </w:rPr>
        <w:t>down</w:t>
      </w:r>
      <w:r w:rsidR="0005129D">
        <w:rPr>
          <w:sz w:val="24"/>
          <w:szCs w:val="24"/>
        </w:rPr>
        <w:t xml:space="preserve"> to perform much needed building repairs.</w:t>
      </w:r>
    </w:p>
    <w:p w14:paraId="4C89BCA1" w14:textId="23976F13" w:rsidR="006A2448" w:rsidRPr="00884907" w:rsidRDefault="006A2448" w:rsidP="00884907">
      <w:pPr>
        <w:pStyle w:val="ListParagraph"/>
        <w:numPr>
          <w:ilvl w:val="0"/>
          <w:numId w:val="12"/>
        </w:numPr>
        <w:jc w:val="both"/>
        <w:rPr>
          <w:bCs/>
          <w:sz w:val="22"/>
          <w:szCs w:val="22"/>
        </w:rPr>
      </w:pPr>
      <w:r>
        <w:rPr>
          <w:bCs/>
          <w:sz w:val="22"/>
          <w:szCs w:val="22"/>
        </w:rPr>
        <w:t xml:space="preserve">OVMS Update – Josh Smith </w:t>
      </w:r>
      <w:r w:rsidR="0005129D">
        <w:rPr>
          <w:bCs/>
          <w:sz w:val="22"/>
          <w:szCs w:val="22"/>
        </w:rPr>
        <w:t>presented on the changes taking place currently at the middle school.  Josh states many of the changes and decisions are being drivin</w:t>
      </w:r>
      <w:r w:rsidR="000F1830">
        <w:rPr>
          <w:bCs/>
          <w:sz w:val="22"/>
          <w:szCs w:val="22"/>
        </w:rPr>
        <w:t xml:space="preserve">g by being categorized as TSI and the need to improve student test scores and provide the least restricted environment to 60% of the special education students.  Josh is focusing on branding OVMS as the school with the connections to higher learning.  Josh talked of some of the partnerships developed to initiate student participation at the CTC, MCC, and Baker College. </w:t>
      </w:r>
    </w:p>
    <w:p w14:paraId="2BE66668" w14:textId="1FF5F1AD" w:rsidR="003B9EE3" w:rsidRDefault="003B9EE3" w:rsidP="003B9EE3">
      <w:pPr>
        <w:numPr>
          <w:ilvl w:val="0"/>
          <w:numId w:val="12"/>
        </w:numPr>
        <w:jc w:val="both"/>
        <w:rPr>
          <w:sz w:val="22"/>
          <w:szCs w:val="22"/>
        </w:rPr>
      </w:pPr>
      <w:r w:rsidRPr="00A861DE">
        <w:rPr>
          <w:sz w:val="22"/>
          <w:szCs w:val="22"/>
        </w:rPr>
        <w:t>Audit Review – Paul Gilbert</w:t>
      </w:r>
      <w:r w:rsidR="000F1830">
        <w:rPr>
          <w:sz w:val="22"/>
          <w:szCs w:val="22"/>
        </w:rPr>
        <w:t xml:space="preserve"> from </w:t>
      </w:r>
      <w:proofErr w:type="spellStart"/>
      <w:r w:rsidR="000F1830">
        <w:rPr>
          <w:sz w:val="22"/>
          <w:szCs w:val="22"/>
        </w:rPr>
        <w:t>Brickley</w:t>
      </w:r>
      <w:proofErr w:type="spellEnd"/>
      <w:r w:rsidR="000F1830">
        <w:rPr>
          <w:sz w:val="22"/>
          <w:szCs w:val="22"/>
        </w:rPr>
        <w:t>/DeLong</w:t>
      </w:r>
      <w:r w:rsidRPr="00A861DE">
        <w:rPr>
          <w:sz w:val="22"/>
          <w:szCs w:val="22"/>
        </w:rPr>
        <w:t xml:space="preserve"> </w:t>
      </w:r>
      <w:r w:rsidR="000F1830">
        <w:rPr>
          <w:sz w:val="22"/>
          <w:szCs w:val="22"/>
        </w:rPr>
        <w:t xml:space="preserve">provided an objective overview of the </w:t>
      </w:r>
      <w:r w:rsidR="002E30C9">
        <w:rPr>
          <w:sz w:val="22"/>
          <w:szCs w:val="22"/>
        </w:rPr>
        <w:t xml:space="preserve">2017/2018 </w:t>
      </w:r>
      <w:r w:rsidR="000F1830">
        <w:rPr>
          <w:sz w:val="22"/>
          <w:szCs w:val="22"/>
        </w:rPr>
        <w:t xml:space="preserve">financial audit.  Paul </w:t>
      </w:r>
      <w:r w:rsidR="00F73F5C">
        <w:rPr>
          <w:sz w:val="22"/>
          <w:szCs w:val="22"/>
        </w:rPr>
        <w:t>acknowledged</w:t>
      </w:r>
      <w:r w:rsidR="000F1830">
        <w:rPr>
          <w:sz w:val="22"/>
          <w:szCs w:val="22"/>
        </w:rPr>
        <w:t xml:space="preserve"> Orchard View’s Financial Director for her foresight, </w:t>
      </w:r>
      <w:r w:rsidR="002E30C9">
        <w:rPr>
          <w:sz w:val="22"/>
          <w:szCs w:val="22"/>
        </w:rPr>
        <w:t xml:space="preserve">knowledge, </w:t>
      </w:r>
      <w:r w:rsidR="000F1830">
        <w:rPr>
          <w:sz w:val="22"/>
          <w:szCs w:val="22"/>
        </w:rPr>
        <w:t>planning, and acc</w:t>
      </w:r>
      <w:r w:rsidR="002E30C9">
        <w:rPr>
          <w:sz w:val="22"/>
          <w:szCs w:val="22"/>
        </w:rPr>
        <w:t>ounting practices</w:t>
      </w:r>
      <w:r w:rsidR="000F1830">
        <w:rPr>
          <w:sz w:val="22"/>
          <w:szCs w:val="22"/>
        </w:rPr>
        <w:t xml:space="preserve"> exhibited </w:t>
      </w:r>
      <w:r w:rsidR="007C4D34">
        <w:rPr>
          <w:sz w:val="22"/>
          <w:szCs w:val="22"/>
        </w:rPr>
        <w:t>by</w:t>
      </w:r>
      <w:r w:rsidR="000F1830">
        <w:rPr>
          <w:sz w:val="22"/>
          <w:szCs w:val="22"/>
        </w:rPr>
        <w:t xml:space="preserve"> Orchard View’s financial documentation</w:t>
      </w:r>
      <w:r w:rsidR="002E30C9">
        <w:rPr>
          <w:sz w:val="22"/>
          <w:szCs w:val="22"/>
        </w:rPr>
        <w:t xml:space="preserve"> and processes</w:t>
      </w:r>
      <w:r w:rsidR="000F1830">
        <w:rPr>
          <w:sz w:val="22"/>
          <w:szCs w:val="22"/>
        </w:rPr>
        <w:t>.</w:t>
      </w:r>
    </w:p>
    <w:p w14:paraId="54A05492" w14:textId="77777777" w:rsidR="003148C8" w:rsidRPr="00A861DE" w:rsidRDefault="003148C8" w:rsidP="003148C8">
      <w:pPr>
        <w:ind w:left="1200"/>
        <w:jc w:val="both"/>
        <w:rPr>
          <w:bCs/>
          <w:sz w:val="22"/>
          <w:szCs w:val="22"/>
          <w:highlight w:val="yellow"/>
        </w:rPr>
      </w:pPr>
    </w:p>
    <w:p w14:paraId="4C4EC747" w14:textId="68731D8E" w:rsidR="005B2718" w:rsidRPr="00BE5665" w:rsidRDefault="003148C8" w:rsidP="003B9EE3">
      <w:pPr>
        <w:jc w:val="both"/>
        <w:rPr>
          <w:b/>
          <w:sz w:val="22"/>
          <w:szCs w:val="22"/>
        </w:rPr>
      </w:pPr>
      <w:r w:rsidRPr="00BE5665">
        <w:rPr>
          <w:b/>
          <w:sz w:val="22"/>
          <w:szCs w:val="22"/>
        </w:rPr>
        <w:t xml:space="preserve"> </w:t>
      </w:r>
      <w:r w:rsidR="009950FB">
        <w:rPr>
          <w:b/>
          <w:sz w:val="22"/>
          <w:szCs w:val="22"/>
        </w:rPr>
        <w:t xml:space="preserve">  </w:t>
      </w:r>
      <w:r w:rsidR="00A3785C">
        <w:rPr>
          <w:b/>
          <w:sz w:val="22"/>
          <w:szCs w:val="22"/>
        </w:rPr>
        <w:t>I</w:t>
      </w:r>
      <w:r w:rsidRPr="00BE5665">
        <w:rPr>
          <w:b/>
          <w:sz w:val="22"/>
          <w:szCs w:val="22"/>
        </w:rPr>
        <w:t>I</w:t>
      </w:r>
      <w:r w:rsidR="00A3785C">
        <w:rPr>
          <w:b/>
          <w:sz w:val="22"/>
          <w:szCs w:val="22"/>
        </w:rPr>
        <w:t>I</w:t>
      </w:r>
      <w:r w:rsidRPr="00BE5665">
        <w:rPr>
          <w:b/>
          <w:sz w:val="22"/>
          <w:szCs w:val="22"/>
        </w:rPr>
        <w:t>.</w:t>
      </w:r>
      <w:r w:rsidRPr="00BE5665">
        <w:rPr>
          <w:b/>
          <w:bCs/>
          <w:sz w:val="22"/>
          <w:szCs w:val="22"/>
        </w:rPr>
        <w:tab/>
      </w:r>
      <w:r w:rsidRPr="00BE5665">
        <w:rPr>
          <w:b/>
          <w:sz w:val="22"/>
          <w:szCs w:val="22"/>
        </w:rPr>
        <w:t xml:space="preserve"> </w:t>
      </w:r>
      <w:r w:rsidR="000E41EF" w:rsidRPr="00BE5665">
        <w:rPr>
          <w:b/>
          <w:sz w:val="22"/>
          <w:szCs w:val="22"/>
        </w:rPr>
        <w:t>SUPERINTENDENT’S ITEMS</w:t>
      </w:r>
      <w:r w:rsidR="00983A20" w:rsidRPr="00BE5665">
        <w:rPr>
          <w:b/>
          <w:sz w:val="22"/>
          <w:szCs w:val="22"/>
        </w:rPr>
        <w:t>:</w:t>
      </w:r>
    </w:p>
    <w:p w14:paraId="18949063" w14:textId="43060B81" w:rsidR="00BE5665" w:rsidRDefault="00BE5665" w:rsidP="00BE5665">
      <w:pPr>
        <w:pStyle w:val="ListParagraph"/>
        <w:numPr>
          <w:ilvl w:val="0"/>
          <w:numId w:val="22"/>
        </w:numPr>
        <w:tabs>
          <w:tab w:val="left" w:pos="1350"/>
        </w:tabs>
        <w:ind w:left="1260"/>
        <w:jc w:val="both"/>
        <w:rPr>
          <w:sz w:val="22"/>
          <w:szCs w:val="22"/>
        </w:rPr>
      </w:pPr>
      <w:r>
        <w:rPr>
          <w:sz w:val="22"/>
          <w:szCs w:val="22"/>
        </w:rPr>
        <w:t>Sinking Fund update</w:t>
      </w:r>
      <w:r w:rsidR="002E30C9">
        <w:rPr>
          <w:sz w:val="22"/>
          <w:szCs w:val="22"/>
        </w:rPr>
        <w:t xml:space="preserve"> – Community forum will be held at OVHS on Wed., October 10, 2018.  Josh Szymanski from OAK will present at the forum.  </w:t>
      </w:r>
    </w:p>
    <w:p w14:paraId="010F92A9" w14:textId="55F63C5D" w:rsidR="00171DB9" w:rsidRDefault="00171DB9" w:rsidP="00BE5665">
      <w:pPr>
        <w:pStyle w:val="ListParagraph"/>
        <w:numPr>
          <w:ilvl w:val="0"/>
          <w:numId w:val="22"/>
        </w:numPr>
        <w:tabs>
          <w:tab w:val="left" w:pos="1350"/>
        </w:tabs>
        <w:ind w:left="1260"/>
        <w:jc w:val="both"/>
        <w:rPr>
          <w:sz w:val="22"/>
          <w:szCs w:val="22"/>
        </w:rPr>
      </w:pPr>
      <w:r>
        <w:rPr>
          <w:sz w:val="22"/>
          <w:szCs w:val="22"/>
        </w:rPr>
        <w:t xml:space="preserve">Jim </w:t>
      </w:r>
      <w:r w:rsidR="00A77A92">
        <w:rPr>
          <w:sz w:val="22"/>
          <w:szCs w:val="22"/>
        </w:rPr>
        <w:t xml:space="preserve">and Simeon met with Jim </w:t>
      </w:r>
      <w:r>
        <w:rPr>
          <w:sz w:val="22"/>
          <w:szCs w:val="22"/>
        </w:rPr>
        <w:t xml:space="preserve">Nesbit </w:t>
      </w:r>
      <w:r w:rsidR="00A77A92">
        <w:rPr>
          <w:sz w:val="22"/>
          <w:szCs w:val="22"/>
        </w:rPr>
        <w:t>regarding his public comment.  Mr. Nesbit shared some of his ideas for student skill acquisition and Jim and Simeon shared what is currently occurring at OVMS and OVHS to do some of that same skill building.</w:t>
      </w:r>
    </w:p>
    <w:p w14:paraId="5F0053A0" w14:textId="278E7DBD" w:rsidR="002E2636" w:rsidRDefault="00A77A92" w:rsidP="00BE5665">
      <w:pPr>
        <w:pStyle w:val="ListParagraph"/>
        <w:numPr>
          <w:ilvl w:val="0"/>
          <w:numId w:val="22"/>
        </w:numPr>
        <w:tabs>
          <w:tab w:val="left" w:pos="1350"/>
        </w:tabs>
        <w:ind w:left="1260"/>
        <w:jc w:val="both"/>
        <w:rPr>
          <w:sz w:val="22"/>
          <w:szCs w:val="22"/>
        </w:rPr>
      </w:pPr>
      <w:r>
        <w:rPr>
          <w:sz w:val="22"/>
          <w:szCs w:val="22"/>
        </w:rPr>
        <w:t>Jim asked board members if they would like to do the next p</w:t>
      </w:r>
      <w:r w:rsidR="002E2636">
        <w:rPr>
          <w:sz w:val="22"/>
          <w:szCs w:val="22"/>
        </w:rPr>
        <w:t xml:space="preserve">olicy review </w:t>
      </w:r>
      <w:r>
        <w:rPr>
          <w:sz w:val="22"/>
          <w:szCs w:val="22"/>
        </w:rPr>
        <w:t xml:space="preserve">at the </w:t>
      </w:r>
      <w:r w:rsidR="002E2636">
        <w:rPr>
          <w:sz w:val="22"/>
          <w:szCs w:val="22"/>
        </w:rPr>
        <w:t>November Work Session</w:t>
      </w:r>
      <w:r>
        <w:rPr>
          <w:sz w:val="22"/>
          <w:szCs w:val="22"/>
        </w:rPr>
        <w:t>.  Jim informed board members we will discuss a possible date for policy review at the next meeting.</w:t>
      </w:r>
    </w:p>
    <w:p w14:paraId="6DC4A730" w14:textId="45F59E29" w:rsidR="00B4699C" w:rsidRDefault="00A77A92" w:rsidP="00BE5665">
      <w:pPr>
        <w:pStyle w:val="ListParagraph"/>
        <w:numPr>
          <w:ilvl w:val="0"/>
          <w:numId w:val="22"/>
        </w:numPr>
        <w:tabs>
          <w:tab w:val="left" w:pos="1350"/>
        </w:tabs>
        <w:ind w:left="1260"/>
        <w:jc w:val="both"/>
        <w:rPr>
          <w:sz w:val="22"/>
          <w:szCs w:val="22"/>
        </w:rPr>
      </w:pPr>
      <w:r>
        <w:rPr>
          <w:sz w:val="22"/>
          <w:szCs w:val="22"/>
        </w:rPr>
        <w:t xml:space="preserve">The </w:t>
      </w:r>
      <w:proofErr w:type="gramStart"/>
      <w:r w:rsidR="00B4699C">
        <w:rPr>
          <w:sz w:val="22"/>
          <w:szCs w:val="22"/>
        </w:rPr>
        <w:t>Fall</w:t>
      </w:r>
      <w:proofErr w:type="gramEnd"/>
      <w:r w:rsidR="00B4699C">
        <w:rPr>
          <w:sz w:val="22"/>
          <w:szCs w:val="22"/>
        </w:rPr>
        <w:t xml:space="preserve"> student count</w:t>
      </w:r>
      <w:r>
        <w:rPr>
          <w:sz w:val="22"/>
          <w:szCs w:val="22"/>
        </w:rPr>
        <w:t xml:space="preserve"> is down slightly lower than anticipated.  Administrators will be meeting Thursday and will be asked to do some follow up with students attending other districts.</w:t>
      </w:r>
    </w:p>
    <w:p w14:paraId="164DE923" w14:textId="0B3E3AAB" w:rsidR="00A77A92" w:rsidRDefault="00A77A92" w:rsidP="00BE5665">
      <w:pPr>
        <w:pStyle w:val="ListParagraph"/>
        <w:numPr>
          <w:ilvl w:val="0"/>
          <w:numId w:val="22"/>
        </w:numPr>
        <w:tabs>
          <w:tab w:val="left" w:pos="1350"/>
        </w:tabs>
        <w:ind w:left="1260"/>
        <w:jc w:val="both"/>
        <w:rPr>
          <w:sz w:val="22"/>
          <w:szCs w:val="22"/>
        </w:rPr>
      </w:pPr>
      <w:r>
        <w:rPr>
          <w:sz w:val="22"/>
          <w:szCs w:val="22"/>
        </w:rPr>
        <w:t xml:space="preserve">The Protecting Young Eyes </w:t>
      </w:r>
      <w:r w:rsidR="009C5A2C">
        <w:rPr>
          <w:sz w:val="22"/>
          <w:szCs w:val="22"/>
        </w:rPr>
        <w:t>parent presentation was not well attended but the presentation was well given.</w:t>
      </w:r>
      <w:r w:rsidR="00096F26">
        <w:rPr>
          <w:sz w:val="22"/>
          <w:szCs w:val="22"/>
        </w:rPr>
        <w:t xml:space="preserve"> Mixed feedback </w:t>
      </w:r>
      <w:r w:rsidR="00815517">
        <w:rPr>
          <w:sz w:val="22"/>
          <w:szCs w:val="22"/>
        </w:rPr>
        <w:t>received from high school students.</w:t>
      </w:r>
    </w:p>
    <w:p w14:paraId="47A1311A" w14:textId="42FFA40F" w:rsidR="009C5A2C" w:rsidRDefault="009C5A2C" w:rsidP="00BE5665">
      <w:pPr>
        <w:pStyle w:val="ListParagraph"/>
        <w:numPr>
          <w:ilvl w:val="0"/>
          <w:numId w:val="22"/>
        </w:numPr>
        <w:tabs>
          <w:tab w:val="left" w:pos="1350"/>
        </w:tabs>
        <w:ind w:left="1260"/>
        <w:jc w:val="both"/>
        <w:rPr>
          <w:sz w:val="22"/>
          <w:szCs w:val="22"/>
        </w:rPr>
      </w:pPr>
      <w:r>
        <w:rPr>
          <w:sz w:val="22"/>
          <w:szCs w:val="22"/>
        </w:rPr>
        <w:t xml:space="preserve">We are doing some follow-up work with the ALICE Training that was provided to all staff.  Our </w:t>
      </w:r>
      <w:r w:rsidR="00815517">
        <w:rPr>
          <w:sz w:val="22"/>
          <w:szCs w:val="22"/>
        </w:rPr>
        <w:t xml:space="preserve">resource </w:t>
      </w:r>
      <w:r w:rsidR="00CD1945">
        <w:rPr>
          <w:sz w:val="22"/>
          <w:szCs w:val="22"/>
        </w:rPr>
        <w:t>liaison</w:t>
      </w:r>
      <w:r w:rsidR="00815517">
        <w:rPr>
          <w:sz w:val="22"/>
          <w:szCs w:val="22"/>
        </w:rPr>
        <w:t xml:space="preserve"> officers will be doing training on lockdown and escape.</w:t>
      </w:r>
    </w:p>
    <w:p w14:paraId="7A0CF470" w14:textId="340248F8" w:rsidR="00815517" w:rsidRPr="00BE5665" w:rsidRDefault="00815517" w:rsidP="00BE5665">
      <w:pPr>
        <w:pStyle w:val="ListParagraph"/>
        <w:numPr>
          <w:ilvl w:val="0"/>
          <w:numId w:val="22"/>
        </w:numPr>
        <w:tabs>
          <w:tab w:val="left" w:pos="1350"/>
        </w:tabs>
        <w:ind w:left="1260"/>
        <w:jc w:val="both"/>
        <w:rPr>
          <w:sz w:val="22"/>
          <w:szCs w:val="22"/>
        </w:rPr>
      </w:pPr>
      <w:r>
        <w:rPr>
          <w:sz w:val="22"/>
          <w:szCs w:val="22"/>
        </w:rPr>
        <w:t>Mr. Nielsen stated he would like to look at alternatives for students who spend their last year of high school in adult education due to lack of credits for general education graduation.</w:t>
      </w:r>
    </w:p>
    <w:p w14:paraId="2E9F05B9" w14:textId="77777777" w:rsidR="00924E72" w:rsidRPr="00A861DE" w:rsidRDefault="00924E72" w:rsidP="00B63481">
      <w:pPr>
        <w:ind w:left="1200"/>
        <w:rPr>
          <w:spacing w:val="-5"/>
          <w:sz w:val="22"/>
          <w:szCs w:val="22"/>
        </w:rPr>
      </w:pPr>
      <w:r w:rsidRPr="00A861DE">
        <w:rPr>
          <w:spacing w:val="-5"/>
          <w:sz w:val="22"/>
          <w:szCs w:val="22"/>
        </w:rPr>
        <w:tab/>
        <w:t xml:space="preserve">   </w:t>
      </w:r>
    </w:p>
    <w:p w14:paraId="75BC9890" w14:textId="52B67B5F" w:rsidR="000E41EF" w:rsidRPr="00BE5665" w:rsidRDefault="00B21AB6" w:rsidP="003B9EE3">
      <w:pPr>
        <w:pStyle w:val="Heading3"/>
        <w:numPr>
          <w:ilvl w:val="0"/>
          <w:numId w:val="0"/>
        </w:numPr>
        <w:ind w:left="720" w:hanging="720"/>
        <w:jc w:val="both"/>
        <w:rPr>
          <w:bCs w:val="0"/>
          <w:sz w:val="22"/>
          <w:szCs w:val="22"/>
        </w:rPr>
      </w:pPr>
      <w:r w:rsidRPr="00BE5665">
        <w:rPr>
          <w:bCs w:val="0"/>
          <w:sz w:val="22"/>
          <w:szCs w:val="22"/>
        </w:rPr>
        <w:t xml:space="preserve">  </w:t>
      </w:r>
      <w:r w:rsidR="009950FB">
        <w:rPr>
          <w:bCs w:val="0"/>
          <w:sz w:val="22"/>
          <w:szCs w:val="22"/>
        </w:rPr>
        <w:t xml:space="preserve">  </w:t>
      </w:r>
      <w:r w:rsidR="00A3785C">
        <w:rPr>
          <w:bCs w:val="0"/>
          <w:sz w:val="22"/>
          <w:szCs w:val="22"/>
        </w:rPr>
        <w:t>I</w:t>
      </w:r>
      <w:r w:rsidRPr="00BE5665">
        <w:rPr>
          <w:bCs w:val="0"/>
          <w:sz w:val="22"/>
          <w:szCs w:val="22"/>
        </w:rPr>
        <w:t>V</w:t>
      </w:r>
      <w:r w:rsidR="00AC0C2A" w:rsidRPr="00BE5665">
        <w:rPr>
          <w:bCs w:val="0"/>
          <w:sz w:val="22"/>
          <w:szCs w:val="22"/>
        </w:rPr>
        <w:t>.</w:t>
      </w:r>
      <w:r w:rsidR="00AC0C2A" w:rsidRPr="00BE5665">
        <w:rPr>
          <w:sz w:val="22"/>
          <w:szCs w:val="22"/>
        </w:rPr>
        <w:tab/>
      </w:r>
      <w:r w:rsidR="009B3A3B" w:rsidRPr="00BE5665">
        <w:rPr>
          <w:sz w:val="22"/>
          <w:szCs w:val="22"/>
        </w:rPr>
        <w:t xml:space="preserve"> </w:t>
      </w:r>
      <w:r w:rsidR="000E41EF" w:rsidRPr="00BE5665">
        <w:rPr>
          <w:bCs w:val="0"/>
          <w:sz w:val="22"/>
          <w:szCs w:val="22"/>
        </w:rPr>
        <w:t>BOARD PRESIDENT’S ITEMS</w:t>
      </w:r>
      <w:r w:rsidR="00BE5665">
        <w:rPr>
          <w:bCs w:val="0"/>
          <w:sz w:val="22"/>
          <w:szCs w:val="22"/>
        </w:rPr>
        <w:t>:</w:t>
      </w:r>
    </w:p>
    <w:p w14:paraId="4B93F7AA" w14:textId="06B82746" w:rsidR="005F22DE" w:rsidRPr="00355EC4" w:rsidRDefault="00815517" w:rsidP="00355EC4">
      <w:pPr>
        <w:pStyle w:val="ListParagraph"/>
        <w:numPr>
          <w:ilvl w:val="0"/>
          <w:numId w:val="24"/>
        </w:numPr>
        <w:rPr>
          <w:rFonts w:ascii="Arial" w:hAnsi="Arial" w:cs="Arial"/>
          <w:color w:val="000000"/>
          <w:sz w:val="22"/>
          <w:szCs w:val="22"/>
        </w:rPr>
      </w:pPr>
      <w:r w:rsidRPr="00355EC4">
        <w:rPr>
          <w:sz w:val="22"/>
          <w:szCs w:val="22"/>
        </w:rPr>
        <w:t xml:space="preserve">Mr. </w:t>
      </w:r>
      <w:proofErr w:type="spellStart"/>
      <w:r w:rsidRPr="00355EC4">
        <w:rPr>
          <w:sz w:val="22"/>
          <w:szCs w:val="22"/>
        </w:rPr>
        <w:t>Joppie</w:t>
      </w:r>
      <w:proofErr w:type="spellEnd"/>
      <w:r w:rsidRPr="00355EC4">
        <w:rPr>
          <w:sz w:val="22"/>
          <w:szCs w:val="22"/>
        </w:rPr>
        <w:t xml:space="preserve"> </w:t>
      </w:r>
      <w:r w:rsidR="00355EC4" w:rsidRPr="00355EC4">
        <w:rPr>
          <w:sz w:val="22"/>
          <w:szCs w:val="22"/>
        </w:rPr>
        <w:t>stated that he is interested in hearing the results of the student count information gathered by administrators following the next Administrative Staff Meeting.</w:t>
      </w:r>
    </w:p>
    <w:p w14:paraId="32F6507A" w14:textId="77777777" w:rsidR="00355EC4" w:rsidRPr="00355EC4" w:rsidRDefault="00355EC4" w:rsidP="00355EC4">
      <w:pPr>
        <w:pStyle w:val="ListParagraph"/>
        <w:ind w:left="1185"/>
        <w:rPr>
          <w:rFonts w:ascii="Arial" w:hAnsi="Arial" w:cs="Arial"/>
          <w:color w:val="000000"/>
          <w:sz w:val="22"/>
          <w:szCs w:val="22"/>
        </w:rPr>
      </w:pPr>
    </w:p>
    <w:p w14:paraId="20107854" w14:textId="5FCDAB66" w:rsidR="002D1DEF" w:rsidRPr="00BE5665" w:rsidRDefault="003B9EE3" w:rsidP="003B9EE3">
      <w:pPr>
        <w:pStyle w:val="Heading3"/>
        <w:numPr>
          <w:ilvl w:val="0"/>
          <w:numId w:val="0"/>
        </w:numPr>
        <w:ind w:left="720" w:hanging="720"/>
        <w:jc w:val="both"/>
        <w:rPr>
          <w:bCs w:val="0"/>
          <w:sz w:val="22"/>
          <w:szCs w:val="22"/>
        </w:rPr>
      </w:pPr>
      <w:r w:rsidRPr="00A861DE">
        <w:rPr>
          <w:b w:val="0"/>
          <w:bCs w:val="0"/>
          <w:sz w:val="22"/>
          <w:szCs w:val="22"/>
        </w:rPr>
        <w:t xml:space="preserve"> </w:t>
      </w:r>
      <w:r w:rsidR="00A861DE" w:rsidRPr="00A861DE">
        <w:rPr>
          <w:b w:val="0"/>
          <w:bCs w:val="0"/>
          <w:sz w:val="22"/>
          <w:szCs w:val="22"/>
        </w:rPr>
        <w:t xml:space="preserve"> </w:t>
      </w:r>
      <w:r w:rsidRPr="00BE5665">
        <w:rPr>
          <w:bCs w:val="0"/>
          <w:sz w:val="22"/>
          <w:szCs w:val="22"/>
        </w:rPr>
        <w:t>V</w:t>
      </w:r>
      <w:r w:rsidR="00A3785C">
        <w:rPr>
          <w:bCs w:val="0"/>
          <w:sz w:val="22"/>
          <w:szCs w:val="22"/>
        </w:rPr>
        <w:t>I</w:t>
      </w:r>
      <w:r w:rsidRPr="00BE5665">
        <w:rPr>
          <w:bCs w:val="0"/>
          <w:sz w:val="22"/>
          <w:szCs w:val="22"/>
        </w:rPr>
        <w:t xml:space="preserve">I.  </w:t>
      </w:r>
      <w:r w:rsidR="009B3A3B" w:rsidRPr="00BE5665">
        <w:rPr>
          <w:bCs w:val="0"/>
          <w:sz w:val="22"/>
          <w:szCs w:val="22"/>
        </w:rPr>
        <w:tab/>
        <w:t xml:space="preserve"> </w:t>
      </w:r>
      <w:r w:rsidRPr="00BE5665">
        <w:rPr>
          <w:bCs w:val="0"/>
          <w:sz w:val="22"/>
          <w:szCs w:val="22"/>
        </w:rPr>
        <w:t>BOARD MEMBERS’ ITEMS</w:t>
      </w:r>
      <w:r w:rsidR="00BE5665">
        <w:rPr>
          <w:bCs w:val="0"/>
          <w:sz w:val="22"/>
          <w:szCs w:val="22"/>
        </w:rPr>
        <w:t>:</w:t>
      </w:r>
    </w:p>
    <w:p w14:paraId="768483DA" w14:textId="4C664589" w:rsidR="003B9EE3" w:rsidRDefault="00355EC4" w:rsidP="00355EC4">
      <w:pPr>
        <w:pStyle w:val="ListParagraph"/>
        <w:numPr>
          <w:ilvl w:val="0"/>
          <w:numId w:val="25"/>
        </w:numPr>
        <w:rPr>
          <w:sz w:val="22"/>
          <w:szCs w:val="22"/>
        </w:rPr>
      </w:pPr>
      <w:r>
        <w:rPr>
          <w:sz w:val="22"/>
          <w:szCs w:val="22"/>
        </w:rPr>
        <w:t xml:space="preserve">Jackie </w:t>
      </w:r>
      <w:proofErr w:type="spellStart"/>
      <w:r>
        <w:rPr>
          <w:sz w:val="22"/>
          <w:szCs w:val="22"/>
        </w:rPr>
        <w:t>Hallberg</w:t>
      </w:r>
      <w:proofErr w:type="spellEnd"/>
      <w:r>
        <w:rPr>
          <w:sz w:val="22"/>
          <w:szCs w:val="22"/>
        </w:rPr>
        <w:t xml:space="preserve"> wanted to remind the board members of the District Soccer tournament beginning Tuesday, October 16, 2018.</w:t>
      </w:r>
    </w:p>
    <w:p w14:paraId="449E6596" w14:textId="45C5F26E" w:rsidR="00355EC4" w:rsidRDefault="00355EC4" w:rsidP="00355EC4">
      <w:pPr>
        <w:pStyle w:val="ListParagraph"/>
        <w:numPr>
          <w:ilvl w:val="0"/>
          <w:numId w:val="25"/>
        </w:numPr>
        <w:rPr>
          <w:sz w:val="22"/>
          <w:szCs w:val="22"/>
        </w:rPr>
      </w:pPr>
      <w:r>
        <w:rPr>
          <w:sz w:val="22"/>
          <w:szCs w:val="22"/>
        </w:rPr>
        <w:t>Jackie also wanted to let the board know that the Choir is curr</w:t>
      </w:r>
      <w:r w:rsidR="00CD1945">
        <w:rPr>
          <w:sz w:val="22"/>
          <w:szCs w:val="22"/>
        </w:rPr>
        <w:t>ently holding a fund raiser to raise money.</w:t>
      </w:r>
    </w:p>
    <w:p w14:paraId="67ABD2E1" w14:textId="77777777" w:rsidR="00CD1945" w:rsidRPr="00355EC4" w:rsidRDefault="00CD1945" w:rsidP="00CD1945">
      <w:pPr>
        <w:pStyle w:val="ListParagraph"/>
        <w:ind w:left="1080"/>
        <w:rPr>
          <w:sz w:val="22"/>
          <w:szCs w:val="22"/>
        </w:rPr>
      </w:pPr>
    </w:p>
    <w:p w14:paraId="032569B4" w14:textId="46365F7A" w:rsidR="003B9EE3" w:rsidRPr="00BE5665" w:rsidRDefault="00A861DE" w:rsidP="003B9EE3">
      <w:pPr>
        <w:rPr>
          <w:b/>
          <w:sz w:val="22"/>
          <w:szCs w:val="22"/>
        </w:rPr>
      </w:pPr>
      <w:r w:rsidRPr="00BE5665">
        <w:rPr>
          <w:b/>
          <w:sz w:val="22"/>
          <w:szCs w:val="22"/>
        </w:rPr>
        <w:t xml:space="preserve"> </w:t>
      </w:r>
      <w:r w:rsidR="003B9EE3" w:rsidRPr="00BE5665">
        <w:rPr>
          <w:b/>
          <w:sz w:val="22"/>
          <w:szCs w:val="22"/>
        </w:rPr>
        <w:t>V</w:t>
      </w:r>
      <w:r w:rsidR="00A3785C">
        <w:rPr>
          <w:b/>
          <w:sz w:val="22"/>
          <w:szCs w:val="22"/>
        </w:rPr>
        <w:t>I</w:t>
      </w:r>
      <w:r w:rsidR="003B9EE3" w:rsidRPr="00BE5665">
        <w:rPr>
          <w:b/>
          <w:sz w:val="22"/>
          <w:szCs w:val="22"/>
        </w:rPr>
        <w:t xml:space="preserve">II.    </w:t>
      </w:r>
      <w:r w:rsidR="009B3A3B" w:rsidRPr="00BE5665">
        <w:rPr>
          <w:b/>
          <w:sz w:val="22"/>
          <w:szCs w:val="22"/>
        </w:rPr>
        <w:t xml:space="preserve">  </w:t>
      </w:r>
      <w:r w:rsidR="003B9EE3" w:rsidRPr="00BE5665">
        <w:rPr>
          <w:b/>
          <w:sz w:val="22"/>
          <w:szCs w:val="22"/>
        </w:rPr>
        <w:t>ADJOURNMENT</w:t>
      </w:r>
      <w:r w:rsidR="00BE5665">
        <w:rPr>
          <w:b/>
          <w:sz w:val="22"/>
          <w:szCs w:val="22"/>
        </w:rPr>
        <w:t>:</w:t>
      </w:r>
    </w:p>
    <w:p w14:paraId="763228C9" w14:textId="77777777" w:rsidR="00622DFE" w:rsidRPr="00CD1945" w:rsidRDefault="00622DFE" w:rsidP="00622DFE">
      <w:pPr>
        <w:ind w:left="720"/>
        <w:rPr>
          <w:sz w:val="22"/>
          <w:szCs w:val="22"/>
        </w:rPr>
      </w:pPr>
      <w:r w:rsidRPr="00CD1945">
        <w:rPr>
          <w:sz w:val="22"/>
          <w:szCs w:val="22"/>
        </w:rPr>
        <w:t>Motion to adjourn</w:t>
      </w:r>
    </w:p>
    <w:p w14:paraId="7D53AC77" w14:textId="2F886D82" w:rsidR="00622DFE" w:rsidRPr="00CD1945" w:rsidRDefault="00622DFE" w:rsidP="00622DFE">
      <w:pPr>
        <w:ind w:left="720"/>
        <w:rPr>
          <w:sz w:val="22"/>
          <w:szCs w:val="22"/>
        </w:rPr>
      </w:pPr>
      <w:r w:rsidRPr="00CD1945">
        <w:rPr>
          <w:sz w:val="22"/>
          <w:szCs w:val="22"/>
        </w:rPr>
        <w:t>Motion:</w:t>
      </w:r>
      <w:r w:rsidRPr="00CD1945">
        <w:rPr>
          <w:sz w:val="22"/>
          <w:szCs w:val="22"/>
        </w:rPr>
        <w:tab/>
      </w:r>
      <w:r w:rsidR="00CD1945">
        <w:rPr>
          <w:sz w:val="22"/>
          <w:szCs w:val="22"/>
        </w:rPr>
        <w:t xml:space="preserve">  J. </w:t>
      </w:r>
      <w:proofErr w:type="spellStart"/>
      <w:r w:rsidR="00CD1945">
        <w:rPr>
          <w:sz w:val="22"/>
          <w:szCs w:val="22"/>
        </w:rPr>
        <w:t>Hallberg</w:t>
      </w:r>
      <w:proofErr w:type="spellEnd"/>
      <w:r w:rsidRPr="00CD1945">
        <w:rPr>
          <w:sz w:val="22"/>
          <w:szCs w:val="22"/>
        </w:rPr>
        <w:tab/>
      </w:r>
      <w:r w:rsidRPr="00CD1945">
        <w:rPr>
          <w:sz w:val="22"/>
          <w:szCs w:val="22"/>
        </w:rPr>
        <w:tab/>
        <w:t>Support:</w:t>
      </w:r>
      <w:r w:rsidR="00CD1945">
        <w:rPr>
          <w:sz w:val="22"/>
          <w:szCs w:val="22"/>
        </w:rPr>
        <w:t xml:space="preserve"> J. Taylor</w:t>
      </w:r>
      <w:r w:rsidRPr="00CD1945">
        <w:rPr>
          <w:sz w:val="22"/>
          <w:szCs w:val="22"/>
        </w:rPr>
        <w:tab/>
      </w:r>
      <w:r w:rsidRPr="00CD1945">
        <w:rPr>
          <w:sz w:val="22"/>
          <w:szCs w:val="22"/>
        </w:rPr>
        <w:tab/>
        <w:t>Carried:</w:t>
      </w:r>
      <w:r w:rsidR="00CD1945">
        <w:rPr>
          <w:sz w:val="22"/>
          <w:szCs w:val="22"/>
        </w:rPr>
        <w:t xml:space="preserve"> 6-0</w:t>
      </w:r>
    </w:p>
    <w:p w14:paraId="5257440C" w14:textId="332D9989" w:rsidR="00440884" w:rsidRPr="00CD1945" w:rsidRDefault="00622DFE" w:rsidP="00622DFE">
      <w:pPr>
        <w:ind w:firstLine="720"/>
        <w:rPr>
          <w:sz w:val="22"/>
          <w:szCs w:val="22"/>
        </w:rPr>
      </w:pPr>
      <w:r w:rsidRPr="00CD1945">
        <w:rPr>
          <w:sz w:val="22"/>
          <w:szCs w:val="22"/>
        </w:rPr>
        <w:t xml:space="preserve">Meeting adjourned at </w:t>
      </w:r>
      <w:r w:rsidR="00CD1945">
        <w:rPr>
          <w:sz w:val="22"/>
          <w:szCs w:val="22"/>
        </w:rPr>
        <w:t>8:21</w:t>
      </w:r>
      <w:r w:rsidRPr="00CD1945">
        <w:rPr>
          <w:sz w:val="22"/>
          <w:szCs w:val="22"/>
        </w:rPr>
        <w:t xml:space="preserve">p.m. </w:t>
      </w:r>
      <w:proofErr w:type="gramStart"/>
      <w:r w:rsidRPr="00CD1945">
        <w:rPr>
          <w:sz w:val="22"/>
          <w:szCs w:val="22"/>
        </w:rPr>
        <w:t>by</w:t>
      </w:r>
      <w:proofErr w:type="gramEnd"/>
      <w:r w:rsidRPr="00CD1945">
        <w:rPr>
          <w:sz w:val="22"/>
          <w:szCs w:val="22"/>
        </w:rPr>
        <w:t xml:space="preserve"> </w:t>
      </w:r>
      <w:r w:rsidR="00CD1945">
        <w:rPr>
          <w:sz w:val="22"/>
          <w:szCs w:val="22"/>
        </w:rPr>
        <w:t xml:space="preserve">President, T. </w:t>
      </w:r>
      <w:proofErr w:type="spellStart"/>
      <w:r w:rsidR="00CD1945">
        <w:rPr>
          <w:sz w:val="22"/>
          <w:szCs w:val="22"/>
        </w:rPr>
        <w:t>Joppie</w:t>
      </w:r>
      <w:proofErr w:type="spellEnd"/>
      <w:r w:rsidRPr="00CD1945">
        <w:rPr>
          <w:sz w:val="22"/>
          <w:szCs w:val="22"/>
        </w:rPr>
        <w:t>.</w:t>
      </w:r>
    </w:p>
    <w:sectPr w:rsidR="00440884" w:rsidRPr="00CD1945" w:rsidSect="008B1D00">
      <w:headerReference w:type="even" r:id="rId8"/>
      <w:headerReference w:type="default" r:id="rId9"/>
      <w:footerReference w:type="even" r:id="rId10"/>
      <w:footerReference w:type="default" r:id="rId11"/>
      <w:headerReference w:type="first" r:id="rId12"/>
      <w:footerReference w:type="first" r:id="rId13"/>
      <w:pgSz w:w="12240" w:h="15840"/>
      <w:pgMar w:top="432" w:right="1440" w:bottom="432" w:left="180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EC56B" w14:textId="77777777" w:rsidR="0011210D" w:rsidRDefault="0011210D">
      <w:r>
        <w:separator/>
      </w:r>
    </w:p>
  </w:endnote>
  <w:endnote w:type="continuationSeparator" w:id="0">
    <w:p w14:paraId="63D06762" w14:textId="77777777" w:rsidR="0011210D" w:rsidRDefault="0011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C9700" w14:textId="77777777" w:rsidR="00DF7D4E" w:rsidRDefault="00DF7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CF084" w14:textId="77777777" w:rsidR="00DF7D4E" w:rsidRDefault="00DF7D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93115" w14:textId="77777777" w:rsidR="00DF7D4E" w:rsidRDefault="00DF7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61C44" w14:textId="77777777" w:rsidR="0011210D" w:rsidRDefault="0011210D">
      <w:r>
        <w:separator/>
      </w:r>
    </w:p>
  </w:footnote>
  <w:footnote w:type="continuationSeparator" w:id="0">
    <w:p w14:paraId="676612A8" w14:textId="77777777" w:rsidR="0011210D" w:rsidRDefault="00112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9C9B9" w14:textId="77777777" w:rsidR="00DF7D4E" w:rsidRDefault="00DF7D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CFF52" w14:textId="6E53E432" w:rsidR="007946A2" w:rsidRDefault="007946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1394" w14:textId="77777777" w:rsidR="00DF7D4E" w:rsidRDefault="00DF7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38F2"/>
    <w:multiLevelType w:val="hybridMultilevel"/>
    <w:tmpl w:val="CFB298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C0A7E"/>
    <w:multiLevelType w:val="hybridMultilevel"/>
    <w:tmpl w:val="69B008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CCA65BF"/>
    <w:multiLevelType w:val="hybridMultilevel"/>
    <w:tmpl w:val="26304CBC"/>
    <w:lvl w:ilvl="0" w:tplc="0DD040F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nsid w:val="15E769E4"/>
    <w:multiLevelType w:val="hybridMultilevel"/>
    <w:tmpl w:val="8C9A5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A002CD7"/>
    <w:multiLevelType w:val="hybridMultilevel"/>
    <w:tmpl w:val="EC6801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5651B0"/>
    <w:multiLevelType w:val="hybridMultilevel"/>
    <w:tmpl w:val="9D76326E"/>
    <w:lvl w:ilvl="0" w:tplc="7FB4BB5E">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26D334F6"/>
    <w:multiLevelType w:val="hybridMultilevel"/>
    <w:tmpl w:val="8CCE613C"/>
    <w:lvl w:ilvl="0" w:tplc="067033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301675A2"/>
    <w:multiLevelType w:val="hybridMultilevel"/>
    <w:tmpl w:val="8A7410A4"/>
    <w:lvl w:ilvl="0" w:tplc="682600EE">
      <w:start w:val="3"/>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30B007EC"/>
    <w:multiLevelType w:val="hybridMultilevel"/>
    <w:tmpl w:val="1B0E55FA"/>
    <w:lvl w:ilvl="0" w:tplc="60B463CA">
      <w:start w:val="1"/>
      <w:numFmt w:val="lowerLetter"/>
      <w:lvlText w:val="%1."/>
      <w:lvlJc w:val="left"/>
      <w:pPr>
        <w:tabs>
          <w:tab w:val="num" w:pos="1098"/>
        </w:tabs>
        <w:ind w:left="1170" w:hanging="360"/>
      </w:pPr>
      <w:rPr>
        <w:rFonts w:ascii="Times New Roman" w:eastAsia="Times New Roman" w:hAnsi="Times New Roman" w:cs="Times New Roman"/>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D624A"/>
    <w:multiLevelType w:val="hybridMultilevel"/>
    <w:tmpl w:val="853CEF1E"/>
    <w:lvl w:ilvl="0" w:tplc="E5627C42">
      <w:start w:val="2"/>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445245F2"/>
    <w:multiLevelType w:val="hybridMultilevel"/>
    <w:tmpl w:val="0C0096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5754FBB"/>
    <w:multiLevelType w:val="hybridMultilevel"/>
    <w:tmpl w:val="75F49AA4"/>
    <w:lvl w:ilvl="0" w:tplc="50F6530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49603C37"/>
    <w:multiLevelType w:val="hybridMultilevel"/>
    <w:tmpl w:val="A866BA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DAD2E60"/>
    <w:multiLevelType w:val="hybridMultilevel"/>
    <w:tmpl w:val="A15828A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E362E08"/>
    <w:multiLevelType w:val="hybridMultilevel"/>
    <w:tmpl w:val="409E755C"/>
    <w:lvl w:ilvl="0" w:tplc="88D4C2DE">
      <w:start w:val="1"/>
      <w:numFmt w:val="lowerLetter"/>
      <w:lvlText w:val="%1."/>
      <w:lvlJc w:val="left"/>
      <w:pPr>
        <w:ind w:left="1080" w:hanging="360"/>
      </w:pPr>
      <w:rPr>
        <w:rFonts w:ascii="Times New Roman" w:hAnsi="Times New Roman" w:hint="default"/>
        <w:b w:val="0"/>
        <w:i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935FB0"/>
    <w:multiLevelType w:val="hybridMultilevel"/>
    <w:tmpl w:val="4F3637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C8429C"/>
    <w:multiLevelType w:val="hybridMultilevel"/>
    <w:tmpl w:val="5EAA2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6861A03"/>
    <w:multiLevelType w:val="hybridMultilevel"/>
    <w:tmpl w:val="27E4D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E430183"/>
    <w:multiLevelType w:val="hybridMultilevel"/>
    <w:tmpl w:val="1148687E"/>
    <w:lvl w:ilvl="0" w:tplc="B448A792">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nsid w:val="60AC65B0"/>
    <w:multiLevelType w:val="hybridMultilevel"/>
    <w:tmpl w:val="B6CA07BA"/>
    <w:lvl w:ilvl="0" w:tplc="F114232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nsid w:val="61C63637"/>
    <w:multiLevelType w:val="hybridMultilevel"/>
    <w:tmpl w:val="23A49FBA"/>
    <w:lvl w:ilvl="0" w:tplc="F5C2BD2E">
      <w:start w:val="1"/>
      <w:numFmt w:val="lowerLetter"/>
      <w:lvlText w:val="%1."/>
      <w:lvlJc w:val="left"/>
      <w:pPr>
        <w:ind w:left="1185" w:hanging="360"/>
      </w:pPr>
      <w:rPr>
        <w:rFonts w:ascii="Times New Roman" w:hAnsi="Times New Roman" w:cs="Times New Roman" w:hint="default"/>
        <w:color w:val="auto"/>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1">
    <w:nsid w:val="62454CD7"/>
    <w:multiLevelType w:val="hybridMultilevel"/>
    <w:tmpl w:val="A38CD9A4"/>
    <w:lvl w:ilvl="0" w:tplc="D7660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2E02C9"/>
    <w:multiLevelType w:val="hybridMultilevel"/>
    <w:tmpl w:val="20A003BC"/>
    <w:lvl w:ilvl="0" w:tplc="6E7CF3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3A258EF"/>
    <w:multiLevelType w:val="hybridMultilevel"/>
    <w:tmpl w:val="20BEA3E2"/>
    <w:lvl w:ilvl="0" w:tplc="1BB40CBA">
      <w:start w:val="1"/>
      <w:numFmt w:val="upperRoman"/>
      <w:pStyle w:val="Heading3"/>
      <w:lvlText w:val="%1."/>
      <w:lvlJc w:val="left"/>
      <w:pPr>
        <w:tabs>
          <w:tab w:val="num" w:pos="720"/>
        </w:tabs>
        <w:ind w:left="720" w:hanging="720"/>
      </w:pPr>
      <w:rPr>
        <w:rFonts w:hint="default"/>
        <w:b w:val="0"/>
        <w:i w:val="0"/>
        <w:sz w:val="24"/>
      </w:rPr>
    </w:lvl>
    <w:lvl w:ilvl="1" w:tplc="88D4C2DE">
      <w:start w:val="1"/>
      <w:numFmt w:val="lowerLetter"/>
      <w:lvlText w:val="%2."/>
      <w:lvlJc w:val="left"/>
      <w:pPr>
        <w:tabs>
          <w:tab w:val="num" w:pos="1008"/>
        </w:tabs>
        <w:ind w:left="1080" w:hanging="360"/>
      </w:pPr>
      <w:rPr>
        <w:rFonts w:ascii="Times New Roman" w:hAnsi="Times New Roman" w:hint="default"/>
        <w:b w:val="0"/>
        <w:i w:val="0"/>
        <w:sz w:val="20"/>
        <w:szCs w:val="20"/>
      </w:rPr>
    </w:lvl>
    <w:lvl w:ilvl="2" w:tplc="E9F0392A">
      <w:start w:val="1"/>
      <w:numFmt w:val="lowerRoman"/>
      <w:lvlText w:val="%3."/>
      <w:lvlJc w:val="right"/>
      <w:pPr>
        <w:tabs>
          <w:tab w:val="num" w:pos="1800"/>
        </w:tabs>
        <w:ind w:left="1800" w:hanging="180"/>
      </w:pPr>
      <w:rPr>
        <w:sz w:val="20"/>
        <w:szCs w:val="20"/>
      </w:rPr>
    </w:lvl>
    <w:lvl w:ilvl="3" w:tplc="04090017">
      <w:start w:val="1"/>
      <w:numFmt w:val="lowerLetter"/>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3"/>
  </w:num>
  <w:num w:numId="2">
    <w:abstractNumId w:val="0"/>
  </w:num>
  <w:num w:numId="3">
    <w:abstractNumId w:val="17"/>
  </w:num>
  <w:num w:numId="4">
    <w:abstractNumId w:val="22"/>
  </w:num>
  <w:num w:numId="5">
    <w:abstractNumId w:val="15"/>
  </w:num>
  <w:num w:numId="6">
    <w:abstractNumId w:val="8"/>
  </w:num>
  <w:num w:numId="7">
    <w:abstractNumId w:val="16"/>
  </w:num>
  <w:num w:numId="8">
    <w:abstractNumId w:val="3"/>
  </w:num>
  <w:num w:numId="9">
    <w:abstractNumId w:val="14"/>
  </w:num>
  <w:num w:numId="10">
    <w:abstractNumId w:val="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2">
    <w:abstractNumId w:val="18"/>
  </w:num>
  <w:num w:numId="13">
    <w:abstractNumId w:val="7"/>
  </w:num>
  <w:num w:numId="14">
    <w:abstractNumId w:val="6"/>
  </w:num>
  <w:num w:numId="15">
    <w:abstractNumId w:val="19"/>
  </w:num>
  <w:num w:numId="16">
    <w:abstractNumId w:val="13"/>
  </w:num>
  <w:num w:numId="17">
    <w:abstractNumId w:val="9"/>
  </w:num>
  <w:num w:numId="18">
    <w:abstractNumId w:val="11"/>
  </w:num>
  <w:num w:numId="19">
    <w:abstractNumId w:val="12"/>
  </w:num>
  <w:num w:numId="20">
    <w:abstractNumId w:val="10"/>
  </w:num>
  <w:num w:numId="21">
    <w:abstractNumId w:val="1"/>
  </w:num>
  <w:num w:numId="22">
    <w:abstractNumId w:val="4"/>
  </w:num>
  <w:num w:numId="23">
    <w:abstractNumId w:val="5"/>
  </w:num>
  <w:num w:numId="24">
    <w:abstractNumId w:val="20"/>
  </w:num>
  <w:num w:numId="2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F71"/>
    <w:rsid w:val="000007F1"/>
    <w:rsid w:val="00003346"/>
    <w:rsid w:val="000200E3"/>
    <w:rsid w:val="00036A20"/>
    <w:rsid w:val="00040E4B"/>
    <w:rsid w:val="00046415"/>
    <w:rsid w:val="00046FCD"/>
    <w:rsid w:val="0005129D"/>
    <w:rsid w:val="00076C6B"/>
    <w:rsid w:val="00077BA6"/>
    <w:rsid w:val="0008062B"/>
    <w:rsid w:val="000828F7"/>
    <w:rsid w:val="000861B7"/>
    <w:rsid w:val="00095C39"/>
    <w:rsid w:val="00096473"/>
    <w:rsid w:val="00096F26"/>
    <w:rsid w:val="000A381F"/>
    <w:rsid w:val="000A3BD7"/>
    <w:rsid w:val="000B5775"/>
    <w:rsid w:val="000B5DF7"/>
    <w:rsid w:val="000C5554"/>
    <w:rsid w:val="000D3007"/>
    <w:rsid w:val="000E0EC2"/>
    <w:rsid w:val="000E25A0"/>
    <w:rsid w:val="000E41EF"/>
    <w:rsid w:val="000E4711"/>
    <w:rsid w:val="000F1830"/>
    <w:rsid w:val="000F27EB"/>
    <w:rsid w:val="000F46F8"/>
    <w:rsid w:val="00100ECC"/>
    <w:rsid w:val="00111EBD"/>
    <w:rsid w:val="0011210D"/>
    <w:rsid w:val="00115406"/>
    <w:rsid w:val="00126A30"/>
    <w:rsid w:val="00131311"/>
    <w:rsid w:val="00131D56"/>
    <w:rsid w:val="00143F6D"/>
    <w:rsid w:val="0014449E"/>
    <w:rsid w:val="001452CC"/>
    <w:rsid w:val="00146907"/>
    <w:rsid w:val="00146FA6"/>
    <w:rsid w:val="00153B1D"/>
    <w:rsid w:val="00155E1F"/>
    <w:rsid w:val="00156A81"/>
    <w:rsid w:val="00160614"/>
    <w:rsid w:val="0016166B"/>
    <w:rsid w:val="00166893"/>
    <w:rsid w:val="00171DB9"/>
    <w:rsid w:val="00177400"/>
    <w:rsid w:val="00186AD5"/>
    <w:rsid w:val="0019353B"/>
    <w:rsid w:val="001A1C64"/>
    <w:rsid w:val="001A4408"/>
    <w:rsid w:val="001B542B"/>
    <w:rsid w:val="001B6025"/>
    <w:rsid w:val="001C0289"/>
    <w:rsid w:val="001D36C8"/>
    <w:rsid w:val="001D599A"/>
    <w:rsid w:val="001F7506"/>
    <w:rsid w:val="00202A1E"/>
    <w:rsid w:val="00204F1E"/>
    <w:rsid w:val="00206FA3"/>
    <w:rsid w:val="00210D05"/>
    <w:rsid w:val="0021114A"/>
    <w:rsid w:val="0021554B"/>
    <w:rsid w:val="00224BC3"/>
    <w:rsid w:val="00226E27"/>
    <w:rsid w:val="00235658"/>
    <w:rsid w:val="00240D17"/>
    <w:rsid w:val="00244157"/>
    <w:rsid w:val="002608BA"/>
    <w:rsid w:val="00263B83"/>
    <w:rsid w:val="0028324D"/>
    <w:rsid w:val="00290DC5"/>
    <w:rsid w:val="00292203"/>
    <w:rsid w:val="00296C95"/>
    <w:rsid w:val="002A00AD"/>
    <w:rsid w:val="002A2ABC"/>
    <w:rsid w:val="002C52B4"/>
    <w:rsid w:val="002D1BB2"/>
    <w:rsid w:val="002D1DEF"/>
    <w:rsid w:val="002D7CF6"/>
    <w:rsid w:val="002E0F11"/>
    <w:rsid w:val="002E2636"/>
    <w:rsid w:val="002E30C9"/>
    <w:rsid w:val="002E61A5"/>
    <w:rsid w:val="002F12C3"/>
    <w:rsid w:val="002F7326"/>
    <w:rsid w:val="00304A8C"/>
    <w:rsid w:val="00312C33"/>
    <w:rsid w:val="003148C8"/>
    <w:rsid w:val="00314BD9"/>
    <w:rsid w:val="00320F2D"/>
    <w:rsid w:val="0032161E"/>
    <w:rsid w:val="003223F9"/>
    <w:rsid w:val="003258D4"/>
    <w:rsid w:val="003263FE"/>
    <w:rsid w:val="00326744"/>
    <w:rsid w:val="00326E29"/>
    <w:rsid w:val="00330121"/>
    <w:rsid w:val="003329DC"/>
    <w:rsid w:val="00346E59"/>
    <w:rsid w:val="00355EC4"/>
    <w:rsid w:val="00361279"/>
    <w:rsid w:val="003615F5"/>
    <w:rsid w:val="00361FC1"/>
    <w:rsid w:val="00373954"/>
    <w:rsid w:val="00373ED7"/>
    <w:rsid w:val="0038239A"/>
    <w:rsid w:val="0039384D"/>
    <w:rsid w:val="00393BEA"/>
    <w:rsid w:val="00396712"/>
    <w:rsid w:val="003B9EE3"/>
    <w:rsid w:val="003C07C6"/>
    <w:rsid w:val="003C3E36"/>
    <w:rsid w:val="003C75FB"/>
    <w:rsid w:val="003D0774"/>
    <w:rsid w:val="003D10F6"/>
    <w:rsid w:val="003D4F28"/>
    <w:rsid w:val="003D6250"/>
    <w:rsid w:val="003E01B7"/>
    <w:rsid w:val="003E2642"/>
    <w:rsid w:val="003F5940"/>
    <w:rsid w:val="003F69EB"/>
    <w:rsid w:val="004057D3"/>
    <w:rsid w:val="00412EA5"/>
    <w:rsid w:val="00420987"/>
    <w:rsid w:val="00430A4D"/>
    <w:rsid w:val="00432B9C"/>
    <w:rsid w:val="00440884"/>
    <w:rsid w:val="00442692"/>
    <w:rsid w:val="0044761D"/>
    <w:rsid w:val="004542AE"/>
    <w:rsid w:val="004570BE"/>
    <w:rsid w:val="0046771C"/>
    <w:rsid w:val="00471532"/>
    <w:rsid w:val="00476DB1"/>
    <w:rsid w:val="00481115"/>
    <w:rsid w:val="004813AE"/>
    <w:rsid w:val="00481723"/>
    <w:rsid w:val="004863FA"/>
    <w:rsid w:val="00491877"/>
    <w:rsid w:val="00492745"/>
    <w:rsid w:val="004A3063"/>
    <w:rsid w:val="004A3D18"/>
    <w:rsid w:val="004A4C9F"/>
    <w:rsid w:val="004B2A02"/>
    <w:rsid w:val="004B4758"/>
    <w:rsid w:val="004B5F49"/>
    <w:rsid w:val="004C349B"/>
    <w:rsid w:val="004E157F"/>
    <w:rsid w:val="004E3CD5"/>
    <w:rsid w:val="004F4E47"/>
    <w:rsid w:val="00511F4A"/>
    <w:rsid w:val="00517885"/>
    <w:rsid w:val="005222EF"/>
    <w:rsid w:val="005237EE"/>
    <w:rsid w:val="005317F0"/>
    <w:rsid w:val="00537E3B"/>
    <w:rsid w:val="00545391"/>
    <w:rsid w:val="00545B1A"/>
    <w:rsid w:val="0054720B"/>
    <w:rsid w:val="0054748B"/>
    <w:rsid w:val="005477F6"/>
    <w:rsid w:val="005606AB"/>
    <w:rsid w:val="0056076B"/>
    <w:rsid w:val="00567A43"/>
    <w:rsid w:val="00572372"/>
    <w:rsid w:val="00572717"/>
    <w:rsid w:val="00580383"/>
    <w:rsid w:val="005807BE"/>
    <w:rsid w:val="00584BE8"/>
    <w:rsid w:val="00586501"/>
    <w:rsid w:val="005931EF"/>
    <w:rsid w:val="0059750A"/>
    <w:rsid w:val="005A63FA"/>
    <w:rsid w:val="005B2718"/>
    <w:rsid w:val="005B2E88"/>
    <w:rsid w:val="005B4EB2"/>
    <w:rsid w:val="005C22E8"/>
    <w:rsid w:val="005C2C16"/>
    <w:rsid w:val="005D4183"/>
    <w:rsid w:val="005D5125"/>
    <w:rsid w:val="005E0962"/>
    <w:rsid w:val="005E0C78"/>
    <w:rsid w:val="005E24D6"/>
    <w:rsid w:val="005E77AD"/>
    <w:rsid w:val="005F0858"/>
    <w:rsid w:val="005F1AF1"/>
    <w:rsid w:val="005F22DE"/>
    <w:rsid w:val="005F3A2F"/>
    <w:rsid w:val="006005FC"/>
    <w:rsid w:val="00600CA6"/>
    <w:rsid w:val="00607B57"/>
    <w:rsid w:val="00622DFE"/>
    <w:rsid w:val="00627156"/>
    <w:rsid w:val="00634879"/>
    <w:rsid w:val="006363BA"/>
    <w:rsid w:val="00636E60"/>
    <w:rsid w:val="006376E0"/>
    <w:rsid w:val="00641715"/>
    <w:rsid w:val="00645533"/>
    <w:rsid w:val="00646B69"/>
    <w:rsid w:val="0065405A"/>
    <w:rsid w:val="00656732"/>
    <w:rsid w:val="00663153"/>
    <w:rsid w:val="0066668B"/>
    <w:rsid w:val="00670459"/>
    <w:rsid w:val="006749E2"/>
    <w:rsid w:val="00675727"/>
    <w:rsid w:val="00676862"/>
    <w:rsid w:val="006772D5"/>
    <w:rsid w:val="00686C88"/>
    <w:rsid w:val="00694537"/>
    <w:rsid w:val="006A03EC"/>
    <w:rsid w:val="006A2448"/>
    <w:rsid w:val="006A3F82"/>
    <w:rsid w:val="006B32A4"/>
    <w:rsid w:val="006B5A81"/>
    <w:rsid w:val="006B61F6"/>
    <w:rsid w:val="006C3C83"/>
    <w:rsid w:val="006C69CB"/>
    <w:rsid w:val="006D725F"/>
    <w:rsid w:val="006E3BFA"/>
    <w:rsid w:val="006E6420"/>
    <w:rsid w:val="007060C5"/>
    <w:rsid w:val="0071335B"/>
    <w:rsid w:val="0073794A"/>
    <w:rsid w:val="007418A3"/>
    <w:rsid w:val="00744F31"/>
    <w:rsid w:val="00751265"/>
    <w:rsid w:val="00752D2E"/>
    <w:rsid w:val="00753BC6"/>
    <w:rsid w:val="00755D6D"/>
    <w:rsid w:val="00760734"/>
    <w:rsid w:val="00761F9B"/>
    <w:rsid w:val="007663CD"/>
    <w:rsid w:val="007719A7"/>
    <w:rsid w:val="00785C9A"/>
    <w:rsid w:val="007946A2"/>
    <w:rsid w:val="0079478A"/>
    <w:rsid w:val="007A17CC"/>
    <w:rsid w:val="007A79B0"/>
    <w:rsid w:val="007A7BB3"/>
    <w:rsid w:val="007B4B64"/>
    <w:rsid w:val="007C4D34"/>
    <w:rsid w:val="007C5054"/>
    <w:rsid w:val="007D016F"/>
    <w:rsid w:val="007D0717"/>
    <w:rsid w:val="007D20D4"/>
    <w:rsid w:val="007E4290"/>
    <w:rsid w:val="007F32E8"/>
    <w:rsid w:val="00811434"/>
    <w:rsid w:val="00815517"/>
    <w:rsid w:val="00815AA7"/>
    <w:rsid w:val="00816884"/>
    <w:rsid w:val="0082248A"/>
    <w:rsid w:val="00825B53"/>
    <w:rsid w:val="00832752"/>
    <w:rsid w:val="00840344"/>
    <w:rsid w:val="00851FCE"/>
    <w:rsid w:val="0085252B"/>
    <w:rsid w:val="008527AC"/>
    <w:rsid w:val="00855272"/>
    <w:rsid w:val="00855D0D"/>
    <w:rsid w:val="00865F98"/>
    <w:rsid w:val="00873AE2"/>
    <w:rsid w:val="0087601C"/>
    <w:rsid w:val="008829E7"/>
    <w:rsid w:val="00884907"/>
    <w:rsid w:val="008A12C1"/>
    <w:rsid w:val="008B18FD"/>
    <w:rsid w:val="008B1D00"/>
    <w:rsid w:val="008D79D8"/>
    <w:rsid w:val="008F0F32"/>
    <w:rsid w:val="008F60F7"/>
    <w:rsid w:val="008F625A"/>
    <w:rsid w:val="008F63D6"/>
    <w:rsid w:val="009174DC"/>
    <w:rsid w:val="00923938"/>
    <w:rsid w:val="00924E72"/>
    <w:rsid w:val="009254DC"/>
    <w:rsid w:val="0093208F"/>
    <w:rsid w:val="00932095"/>
    <w:rsid w:val="00934717"/>
    <w:rsid w:val="00937B3F"/>
    <w:rsid w:val="009434A5"/>
    <w:rsid w:val="00944B3E"/>
    <w:rsid w:val="00945AC9"/>
    <w:rsid w:val="00950001"/>
    <w:rsid w:val="00953E88"/>
    <w:rsid w:val="00955893"/>
    <w:rsid w:val="00967463"/>
    <w:rsid w:val="0097300B"/>
    <w:rsid w:val="00983962"/>
    <w:rsid w:val="00983A20"/>
    <w:rsid w:val="00986AED"/>
    <w:rsid w:val="00994BE7"/>
    <w:rsid w:val="009950FB"/>
    <w:rsid w:val="009962A1"/>
    <w:rsid w:val="009B2749"/>
    <w:rsid w:val="009B3A3B"/>
    <w:rsid w:val="009B6E20"/>
    <w:rsid w:val="009C2528"/>
    <w:rsid w:val="009C5740"/>
    <w:rsid w:val="009C5A2C"/>
    <w:rsid w:val="009C5D28"/>
    <w:rsid w:val="009D297A"/>
    <w:rsid w:val="009D5EF5"/>
    <w:rsid w:val="009D62DE"/>
    <w:rsid w:val="009E7B09"/>
    <w:rsid w:val="009F6668"/>
    <w:rsid w:val="00A01375"/>
    <w:rsid w:val="00A0394E"/>
    <w:rsid w:val="00A06B4B"/>
    <w:rsid w:val="00A22096"/>
    <w:rsid w:val="00A22D65"/>
    <w:rsid w:val="00A22E96"/>
    <w:rsid w:val="00A23C3B"/>
    <w:rsid w:val="00A257DB"/>
    <w:rsid w:val="00A25EF4"/>
    <w:rsid w:val="00A3785C"/>
    <w:rsid w:val="00A41544"/>
    <w:rsid w:val="00A54F31"/>
    <w:rsid w:val="00A555AD"/>
    <w:rsid w:val="00A570C4"/>
    <w:rsid w:val="00A652B1"/>
    <w:rsid w:val="00A66599"/>
    <w:rsid w:val="00A66689"/>
    <w:rsid w:val="00A72B5B"/>
    <w:rsid w:val="00A7319B"/>
    <w:rsid w:val="00A764E3"/>
    <w:rsid w:val="00A77A92"/>
    <w:rsid w:val="00A83781"/>
    <w:rsid w:val="00A861DE"/>
    <w:rsid w:val="00A90FC1"/>
    <w:rsid w:val="00A96448"/>
    <w:rsid w:val="00AA6AFB"/>
    <w:rsid w:val="00AB5669"/>
    <w:rsid w:val="00AB7C1C"/>
    <w:rsid w:val="00AB7F86"/>
    <w:rsid w:val="00AC0C2A"/>
    <w:rsid w:val="00AC0CBA"/>
    <w:rsid w:val="00AC406F"/>
    <w:rsid w:val="00AC7BE8"/>
    <w:rsid w:val="00AD125B"/>
    <w:rsid w:val="00AF2475"/>
    <w:rsid w:val="00AF7D35"/>
    <w:rsid w:val="00B01CB3"/>
    <w:rsid w:val="00B02F30"/>
    <w:rsid w:val="00B106C8"/>
    <w:rsid w:val="00B21AB6"/>
    <w:rsid w:val="00B4699C"/>
    <w:rsid w:val="00B52615"/>
    <w:rsid w:val="00B63481"/>
    <w:rsid w:val="00B67E1E"/>
    <w:rsid w:val="00B709AF"/>
    <w:rsid w:val="00B7697C"/>
    <w:rsid w:val="00B90E82"/>
    <w:rsid w:val="00B9742F"/>
    <w:rsid w:val="00BA166A"/>
    <w:rsid w:val="00BA52F5"/>
    <w:rsid w:val="00BB1764"/>
    <w:rsid w:val="00BB5FBF"/>
    <w:rsid w:val="00BB6081"/>
    <w:rsid w:val="00BD7EDA"/>
    <w:rsid w:val="00BE2031"/>
    <w:rsid w:val="00BE5665"/>
    <w:rsid w:val="00BE572D"/>
    <w:rsid w:val="00BF6872"/>
    <w:rsid w:val="00C06A42"/>
    <w:rsid w:val="00C13A2B"/>
    <w:rsid w:val="00C236A7"/>
    <w:rsid w:val="00C24D18"/>
    <w:rsid w:val="00C45571"/>
    <w:rsid w:val="00C54888"/>
    <w:rsid w:val="00C60A69"/>
    <w:rsid w:val="00C71F71"/>
    <w:rsid w:val="00C85B89"/>
    <w:rsid w:val="00C87ED7"/>
    <w:rsid w:val="00CA7530"/>
    <w:rsid w:val="00CB0DEB"/>
    <w:rsid w:val="00CB29A9"/>
    <w:rsid w:val="00CC053D"/>
    <w:rsid w:val="00CC6719"/>
    <w:rsid w:val="00CC79B2"/>
    <w:rsid w:val="00CD1945"/>
    <w:rsid w:val="00CD1B5C"/>
    <w:rsid w:val="00CD1FC8"/>
    <w:rsid w:val="00CF242A"/>
    <w:rsid w:val="00D243FD"/>
    <w:rsid w:val="00D42714"/>
    <w:rsid w:val="00D52A24"/>
    <w:rsid w:val="00D5311E"/>
    <w:rsid w:val="00D56EBE"/>
    <w:rsid w:val="00D63F30"/>
    <w:rsid w:val="00D733DE"/>
    <w:rsid w:val="00D81740"/>
    <w:rsid w:val="00D85A5F"/>
    <w:rsid w:val="00D867EC"/>
    <w:rsid w:val="00D90625"/>
    <w:rsid w:val="00D92C97"/>
    <w:rsid w:val="00D95D5A"/>
    <w:rsid w:val="00DA02E1"/>
    <w:rsid w:val="00DA698D"/>
    <w:rsid w:val="00DB035B"/>
    <w:rsid w:val="00DB074D"/>
    <w:rsid w:val="00DB6032"/>
    <w:rsid w:val="00DB633D"/>
    <w:rsid w:val="00DB652B"/>
    <w:rsid w:val="00DC0F80"/>
    <w:rsid w:val="00DC4502"/>
    <w:rsid w:val="00DC5C5B"/>
    <w:rsid w:val="00DC7395"/>
    <w:rsid w:val="00DD2048"/>
    <w:rsid w:val="00DD4E3E"/>
    <w:rsid w:val="00DF6904"/>
    <w:rsid w:val="00DF7D4E"/>
    <w:rsid w:val="00E007DD"/>
    <w:rsid w:val="00E01393"/>
    <w:rsid w:val="00E02A3E"/>
    <w:rsid w:val="00E053FC"/>
    <w:rsid w:val="00E068FD"/>
    <w:rsid w:val="00E112FE"/>
    <w:rsid w:val="00E12F6F"/>
    <w:rsid w:val="00E15ED1"/>
    <w:rsid w:val="00E256C9"/>
    <w:rsid w:val="00E33DF5"/>
    <w:rsid w:val="00E424FF"/>
    <w:rsid w:val="00E44C35"/>
    <w:rsid w:val="00E4668F"/>
    <w:rsid w:val="00E47942"/>
    <w:rsid w:val="00E537E5"/>
    <w:rsid w:val="00E6160D"/>
    <w:rsid w:val="00E6162C"/>
    <w:rsid w:val="00E63008"/>
    <w:rsid w:val="00E6556F"/>
    <w:rsid w:val="00E65C51"/>
    <w:rsid w:val="00E81835"/>
    <w:rsid w:val="00E822DE"/>
    <w:rsid w:val="00E875AD"/>
    <w:rsid w:val="00EA09BB"/>
    <w:rsid w:val="00EB15B6"/>
    <w:rsid w:val="00EB7CDB"/>
    <w:rsid w:val="00EC4958"/>
    <w:rsid w:val="00EC59E1"/>
    <w:rsid w:val="00EC6F52"/>
    <w:rsid w:val="00ED0029"/>
    <w:rsid w:val="00ED0A49"/>
    <w:rsid w:val="00ED1755"/>
    <w:rsid w:val="00ED22B9"/>
    <w:rsid w:val="00ED3672"/>
    <w:rsid w:val="00EE1B4F"/>
    <w:rsid w:val="00EF0575"/>
    <w:rsid w:val="00EF775C"/>
    <w:rsid w:val="00F011FD"/>
    <w:rsid w:val="00F01948"/>
    <w:rsid w:val="00F0694D"/>
    <w:rsid w:val="00F1169D"/>
    <w:rsid w:val="00F11C97"/>
    <w:rsid w:val="00F12136"/>
    <w:rsid w:val="00F12F54"/>
    <w:rsid w:val="00F13B9E"/>
    <w:rsid w:val="00F202F6"/>
    <w:rsid w:val="00F25608"/>
    <w:rsid w:val="00F40246"/>
    <w:rsid w:val="00F53D18"/>
    <w:rsid w:val="00F5412B"/>
    <w:rsid w:val="00F611B0"/>
    <w:rsid w:val="00F657FF"/>
    <w:rsid w:val="00F71EE0"/>
    <w:rsid w:val="00F73F5C"/>
    <w:rsid w:val="00F80DB9"/>
    <w:rsid w:val="00F83BFA"/>
    <w:rsid w:val="00FA12DF"/>
    <w:rsid w:val="00FA57E8"/>
    <w:rsid w:val="00FA70DD"/>
    <w:rsid w:val="00FB7078"/>
    <w:rsid w:val="00FC262A"/>
    <w:rsid w:val="00FD3494"/>
    <w:rsid w:val="00FE030A"/>
    <w:rsid w:val="00FE12A6"/>
    <w:rsid w:val="00FF1D5E"/>
    <w:rsid w:val="00FF398F"/>
    <w:rsid w:val="00FF3EC3"/>
    <w:rsid w:val="00FF5503"/>
    <w:rsid w:val="00FF69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2BEC0A73"/>
  <w15:docId w15:val="{9DDE0D3A-2CB4-44DE-8E14-AB73BB32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numPr>
        <w:numId w:val="1"/>
      </w:numPr>
      <w:outlineLvl w:val="2"/>
    </w:pPr>
    <w:rPr>
      <w:b/>
      <w:bCs/>
    </w:rPr>
  </w:style>
  <w:style w:type="paragraph" w:styleId="Heading4">
    <w:name w:val="heading 4"/>
    <w:basedOn w:val="Normal"/>
    <w:next w:val="Normal"/>
    <w:qFormat/>
    <w:pPr>
      <w:keepNext/>
      <w:ind w:left="1080"/>
      <w:outlineLvl w:val="3"/>
    </w:pPr>
    <w:rPr>
      <w:i/>
      <w:iCs/>
    </w:rPr>
  </w:style>
  <w:style w:type="paragraph" w:styleId="Heading6">
    <w:name w:val="heading 6"/>
    <w:basedOn w:val="Normal"/>
    <w:next w:val="Normal"/>
    <w:qFormat/>
    <w:rsid w:val="009D5EF5"/>
    <w:pPr>
      <w:keepNext/>
      <w:tabs>
        <w:tab w:val="num" w:pos="720"/>
      </w:tabs>
      <w:ind w:left="720" w:hanging="720"/>
      <w:jc w:val="both"/>
      <w:outlineLvl w:val="5"/>
    </w:pPr>
    <w:rPr>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Strong">
    <w:name w:val="Strong"/>
    <w:qFormat/>
    <w:rPr>
      <w:b/>
      <w:bC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BodyText">
    <w:name w:val="Body Text"/>
    <w:basedOn w:val="Normal"/>
    <w:pPr>
      <w:jc w:val="center"/>
    </w:pPr>
    <w:rPr>
      <w:b/>
      <w:bCs/>
      <w:sz w:val="44"/>
    </w:rPr>
  </w:style>
  <w:style w:type="paragraph" w:styleId="Subtitle">
    <w:name w:val="Subtitle"/>
    <w:basedOn w:val="Normal"/>
    <w:qFormat/>
    <w:pPr>
      <w:jc w:val="center"/>
    </w:pPr>
    <w:rPr>
      <w:color w:val="0000FF"/>
      <w:sz w:val="24"/>
    </w:rPr>
  </w:style>
  <w:style w:type="paragraph" w:styleId="BalloonText">
    <w:name w:val="Balloon Text"/>
    <w:basedOn w:val="Normal"/>
    <w:semiHidden/>
    <w:rsid w:val="00DB652B"/>
    <w:rPr>
      <w:rFonts w:ascii="Tahoma" w:hAnsi="Tahoma" w:cs="Tahoma"/>
      <w:sz w:val="16"/>
      <w:szCs w:val="16"/>
    </w:rPr>
  </w:style>
  <w:style w:type="paragraph" w:styleId="Header">
    <w:name w:val="header"/>
    <w:basedOn w:val="Normal"/>
    <w:rsid w:val="00095C39"/>
    <w:pPr>
      <w:tabs>
        <w:tab w:val="center" w:pos="4320"/>
        <w:tab w:val="right" w:pos="8640"/>
      </w:tabs>
    </w:pPr>
  </w:style>
  <w:style w:type="paragraph" w:styleId="Footer">
    <w:name w:val="footer"/>
    <w:basedOn w:val="Normal"/>
    <w:rsid w:val="00095C39"/>
    <w:pPr>
      <w:tabs>
        <w:tab w:val="center" w:pos="4320"/>
        <w:tab w:val="right" w:pos="8640"/>
      </w:tabs>
    </w:pPr>
  </w:style>
  <w:style w:type="paragraph" w:styleId="DocumentMap">
    <w:name w:val="Document Map"/>
    <w:basedOn w:val="Normal"/>
    <w:semiHidden/>
    <w:rsid w:val="00143F6D"/>
    <w:pPr>
      <w:shd w:val="clear" w:color="auto" w:fill="000080"/>
    </w:pPr>
    <w:rPr>
      <w:rFonts w:ascii="Tahoma" w:hAnsi="Tahoma" w:cs="Tahoma"/>
    </w:rPr>
  </w:style>
  <w:style w:type="paragraph" w:styleId="ListParagraph">
    <w:name w:val="List Paragraph"/>
    <w:basedOn w:val="Normal"/>
    <w:uiPriority w:val="34"/>
    <w:qFormat/>
    <w:rsid w:val="00146FA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634">
      <w:bodyDiv w:val="1"/>
      <w:marLeft w:val="0"/>
      <w:marRight w:val="0"/>
      <w:marTop w:val="0"/>
      <w:marBottom w:val="0"/>
      <w:divBdr>
        <w:top w:val="none" w:sz="0" w:space="0" w:color="auto"/>
        <w:left w:val="none" w:sz="0" w:space="0" w:color="auto"/>
        <w:bottom w:val="none" w:sz="0" w:space="0" w:color="auto"/>
        <w:right w:val="none" w:sz="0" w:space="0" w:color="auto"/>
      </w:divBdr>
    </w:div>
    <w:div w:id="133996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FC56-C39A-467E-B503-9B550B98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OARD OF EDUCATION</vt:lpstr>
    </vt:vector>
  </TitlesOfParts>
  <Company>Orchard View Schools</Company>
  <LinksUpToDate>false</LinksUpToDate>
  <CharactersWithSpaces>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EDUCATION</dc:title>
  <dc:subject/>
  <dc:creator>Cheryl A. Holmen</dc:creator>
  <cp:keywords/>
  <cp:lastModifiedBy>Rhonda K. Galarneau</cp:lastModifiedBy>
  <cp:revision>2</cp:revision>
  <cp:lastPrinted>2018-10-04T18:01:00Z</cp:lastPrinted>
  <dcterms:created xsi:type="dcterms:W3CDTF">2018-10-22T19:48:00Z</dcterms:created>
  <dcterms:modified xsi:type="dcterms:W3CDTF">2018-10-22T19:48:00Z</dcterms:modified>
</cp:coreProperties>
</file>